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1574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8AFAFCD" w14:textId="39F342E0" w:rsidR="00304315" w:rsidRDefault="00304315">
          <w:pPr>
            <w:pStyle w:val="TOCHeading"/>
          </w:pPr>
          <w:r>
            <w:t>Table of Contents</w:t>
          </w:r>
        </w:p>
        <w:p w14:paraId="46F81640" w14:textId="77777777" w:rsidR="00304315" w:rsidRDefault="00304315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0C3E90094884D9EB9D426BC9D019AE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67A79BB" w14:textId="77777777" w:rsidR="00304315" w:rsidRDefault="00304315">
          <w:pPr>
            <w:pStyle w:val="TOC2"/>
            <w:ind w:left="216"/>
          </w:pPr>
          <w:sdt>
            <w:sdtPr>
              <w:id w:val="1667506712"/>
              <w:placeholder>
                <w:docPart w:val="1A56BAC195394266A203161E176FE39F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139CC4AB" w14:textId="77777777" w:rsidR="00304315" w:rsidRDefault="00304315">
          <w:pPr>
            <w:pStyle w:val="TOC3"/>
            <w:ind w:left="446"/>
          </w:pPr>
          <w:sdt>
            <w:sdtPr>
              <w:id w:val="93059032"/>
              <w:placeholder>
                <w:docPart w:val="6BBEABC2E18543A7A3E8E6CF521BEBA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0317D69" w14:textId="77777777" w:rsidR="00304315" w:rsidRDefault="00304315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0C3E90094884D9EB9D426BC9D019AE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5A4DBD9" w14:textId="77777777" w:rsidR="00304315" w:rsidRDefault="00304315">
          <w:pPr>
            <w:pStyle w:val="TOC2"/>
            <w:ind w:left="216"/>
          </w:pPr>
          <w:sdt>
            <w:sdtPr>
              <w:id w:val="93059040"/>
              <w:placeholder>
                <w:docPart w:val="1A56BAC195394266A203161E176FE39F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092B7E0" w14:textId="6F520E16" w:rsidR="00304315" w:rsidRPr="001243A9" w:rsidRDefault="00304315">
          <w:pPr>
            <w:pStyle w:val="TOC3"/>
            <w:ind w:left="446"/>
            <w:rPr>
              <w:lang w:val="fr-FR"/>
            </w:rPr>
          </w:pPr>
          <w:sdt>
            <w:sdtPr>
              <w:id w:val="93059044"/>
              <w:placeholder>
                <w:docPart w:val="6BBEABC2E18543A7A3E8E6CF521BEBAC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 w:rsidRPr="001243A9">
            <w:rPr>
              <w:lang w:val="fr-FR"/>
            </w:rPr>
            <w:t>6</w:t>
          </w:r>
        </w:p>
      </w:sdtContent>
    </w:sdt>
    <w:p w14:paraId="1F10B7CF" w14:textId="77777777" w:rsidR="005F453C" w:rsidRDefault="005F453C" w:rsidP="00A42B95">
      <w:pPr>
        <w:jc w:val="both"/>
        <w:rPr>
          <w:b/>
          <w:bCs/>
          <w:sz w:val="24"/>
          <w:szCs w:val="24"/>
          <w:u w:val="single"/>
        </w:rPr>
      </w:pPr>
    </w:p>
    <w:p w14:paraId="2F784E76" w14:textId="4B0878D7" w:rsidR="00A71CA7" w:rsidRDefault="00B7264F" w:rsidP="00A42B95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bjectif</w:t>
      </w:r>
    </w:p>
    <w:p w14:paraId="36A5B571" w14:textId="3280CE27" w:rsidR="00B7264F" w:rsidRPr="008778A4" w:rsidRDefault="001243A9" w:rsidP="00A42B95">
      <w:pPr>
        <w:jc w:val="both"/>
        <w:rPr>
          <w:sz w:val="24"/>
          <w:szCs w:val="24"/>
        </w:rPr>
      </w:pPr>
      <w:r w:rsidRPr="001243A9">
        <w:rPr>
          <w:sz w:val="24"/>
          <w:szCs w:val="24"/>
        </w:rPr>
        <w:t>Le but de ce document est de présenter l'utilisation des commandes AT personnalisées pour le capteur HYT939 utilisant un bus I2C en mode 40</w:t>
      </w:r>
      <w:r>
        <w:rPr>
          <w:sz w:val="24"/>
          <w:szCs w:val="24"/>
        </w:rPr>
        <w:t>.</w:t>
      </w:r>
    </w:p>
    <w:p w14:paraId="2A75611D" w14:textId="7B9330D7" w:rsidR="00B7264F" w:rsidRDefault="00396CF3" w:rsidP="00A42B95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cument utile</w:t>
      </w:r>
    </w:p>
    <w:p w14:paraId="01A12126" w14:textId="6C48A1F2" w:rsidR="00B03CFC" w:rsidRDefault="0081286A" w:rsidP="00B03CFC">
      <w:pPr>
        <w:pStyle w:val="ListParagraph"/>
        <w:ind w:left="360"/>
        <w:jc w:val="both"/>
      </w:pPr>
      <w:r>
        <w:t xml:space="preserve">Les commandes AT de base </w:t>
      </w:r>
      <w:r w:rsidR="00F33B5A">
        <w:t>sont</w:t>
      </w:r>
      <w:r w:rsidR="00500C7A">
        <w:t xml:space="preserve"> disponibles via le </w:t>
      </w:r>
      <w:r w:rsidR="005A6DA1">
        <w:t>lien suivant :</w:t>
      </w:r>
    </w:p>
    <w:p w14:paraId="73C59AC2" w14:textId="5AA383B9" w:rsidR="00CE7A84" w:rsidRPr="002E31B1" w:rsidRDefault="00B03CFC" w:rsidP="002E31B1">
      <w:pPr>
        <w:pStyle w:val="ListParagraph"/>
        <w:ind w:left="360"/>
        <w:jc w:val="both"/>
        <w:rPr>
          <w:color w:val="0563C1" w:themeColor="hyperlink"/>
          <w:sz w:val="24"/>
          <w:szCs w:val="24"/>
          <w:u w:val="single"/>
        </w:rPr>
      </w:pPr>
      <w:hyperlink r:id="rId6" w:history="1">
        <w:r w:rsidRPr="00617E19">
          <w:rPr>
            <w:rStyle w:val="Hyperlink"/>
            <w:sz w:val="24"/>
            <w:szCs w:val="24"/>
          </w:rPr>
          <w:t>https://www.dragino.com/downloads/index.php?dir=LSN50-LoRaST/&amp;file=DRAGINO_LSN50_AT_Commands_v1.6.3.pdf</w:t>
        </w:r>
      </w:hyperlink>
    </w:p>
    <w:p w14:paraId="15119015" w14:textId="5D7F329D" w:rsidR="00D752B5" w:rsidRPr="00E842B0" w:rsidRDefault="00D752B5" w:rsidP="00A42B95">
      <w:pPr>
        <w:jc w:val="both"/>
        <w:rPr>
          <w:color w:val="FF0000"/>
          <w:sz w:val="24"/>
          <w:szCs w:val="24"/>
        </w:rPr>
      </w:pPr>
      <w:r w:rsidRPr="00E842B0">
        <w:rPr>
          <w:b/>
          <w:bCs/>
          <w:sz w:val="24"/>
          <w:szCs w:val="24"/>
          <w:u w:val="single"/>
        </w:rPr>
        <w:t>N.B :</w:t>
      </w:r>
      <w:r w:rsidRPr="00E842B0">
        <w:rPr>
          <w:color w:val="FF0000"/>
          <w:sz w:val="24"/>
          <w:szCs w:val="24"/>
        </w:rPr>
        <w:t xml:space="preserve"> </w:t>
      </w:r>
    </w:p>
    <w:p w14:paraId="5DD12E33" w14:textId="64869905" w:rsidR="00D752B5" w:rsidRPr="00E842B0" w:rsidRDefault="00D752B5" w:rsidP="00A42B95">
      <w:pPr>
        <w:pStyle w:val="ListParagraph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3 décimales après la virgule</w:t>
      </w:r>
    </w:p>
    <w:p w14:paraId="7747B5AC" w14:textId="1AA93195" w:rsidR="00D752B5" w:rsidRPr="00E842B0" w:rsidRDefault="00D752B5" w:rsidP="00A42B95">
      <w:pPr>
        <w:pStyle w:val="ListParagraph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La plage d'adresses est comprise entre 0x28 et 0x31</w:t>
      </w:r>
    </w:p>
    <w:p w14:paraId="2B656BAE" w14:textId="4CF02ECC" w:rsidR="00D752B5" w:rsidRPr="00421D71" w:rsidRDefault="00D752B5" w:rsidP="00421D71">
      <w:pPr>
        <w:pStyle w:val="ListParagraph"/>
        <w:numPr>
          <w:ilvl w:val="0"/>
          <w:numId w:val="4"/>
        </w:numPr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La variable noté x est comprise entre 0 et 9</w:t>
      </w:r>
    </w:p>
    <w:p w14:paraId="03B203C1" w14:textId="667019C3" w:rsidR="00D86AD4" w:rsidRPr="00E842B0" w:rsidRDefault="00112999" w:rsidP="00A42B95">
      <w:pPr>
        <w:jc w:val="both"/>
      </w:pPr>
      <w:r w:rsidRPr="00E842B0">
        <w:t>AT+</w:t>
      </w:r>
      <w:r w:rsidR="00D63A0F">
        <w:t>SENCNT</w:t>
      </w:r>
      <w:r w:rsidR="00E60DE1" w:rsidRPr="00E842B0">
        <w:t xml:space="preserve">: </w:t>
      </w:r>
      <w:proofErr w:type="spellStart"/>
      <w:r w:rsidR="00E60DE1" w:rsidRPr="00E842B0">
        <w:t>Se</w:t>
      </w:r>
      <w:r w:rsidR="009F3057" w:rsidRPr="00E842B0">
        <w:t>nsor</w:t>
      </w:r>
      <w:proofErr w:type="spellEnd"/>
      <w:r w:rsidR="009F3057" w:rsidRPr="00E842B0">
        <w:t xml:space="preserve"> 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446" w:rsidRPr="00E842B0" w14:paraId="39B8F743" w14:textId="77777777" w:rsidTr="00774456">
        <w:tc>
          <w:tcPr>
            <w:tcW w:w="9350" w:type="dxa"/>
            <w:gridSpan w:val="2"/>
          </w:tcPr>
          <w:p w14:paraId="55D3CEFF" w14:textId="66B57CC7" w:rsidR="007B7446" w:rsidRPr="00E842B0" w:rsidRDefault="007B7446" w:rsidP="00A42B95">
            <w:pPr>
              <w:jc w:val="both"/>
            </w:pPr>
            <w:r w:rsidRPr="00E842B0">
              <w:t>AT+</w:t>
            </w:r>
            <w:r w:rsidR="00502262" w:rsidRPr="00E842B0">
              <w:t>SENCNT</w:t>
            </w:r>
            <w:r w:rsidRPr="00E842B0">
              <w:t xml:space="preserve"> </w:t>
            </w:r>
            <w:proofErr w:type="spellStart"/>
            <w:r w:rsidRPr="00E842B0">
              <w:t>Sensor</w:t>
            </w:r>
            <w:proofErr w:type="spellEnd"/>
            <w:r w:rsidRPr="00E842B0">
              <w:t xml:space="preserve"> Count &lt;</w:t>
            </w:r>
            <w:r w:rsidR="00322023">
              <w:t>SENCNT</w:t>
            </w:r>
            <w:r w:rsidRPr="00E842B0">
              <w:t xml:space="preserve"> par défaut est 4 &gt;</w:t>
            </w:r>
          </w:p>
        </w:tc>
      </w:tr>
      <w:tr w:rsidR="005712E3" w:rsidRPr="00E842B0" w14:paraId="5AA60A93" w14:textId="77777777" w:rsidTr="00C54854">
        <w:tc>
          <w:tcPr>
            <w:tcW w:w="4675" w:type="dxa"/>
          </w:tcPr>
          <w:p w14:paraId="505F8B5C" w14:textId="77777777" w:rsidR="005712E3" w:rsidRPr="00E842B0" w:rsidRDefault="005712E3" w:rsidP="00A42B95">
            <w:pPr>
              <w:jc w:val="both"/>
            </w:pPr>
            <w:r w:rsidRPr="00E842B0">
              <w:t>Commande d'essai:</w:t>
            </w:r>
          </w:p>
          <w:p w14:paraId="7C723A03" w14:textId="10F289F6" w:rsidR="005712E3" w:rsidRPr="00E842B0" w:rsidRDefault="005712E3" w:rsidP="00A42B95">
            <w:pPr>
              <w:jc w:val="both"/>
            </w:pPr>
            <w:r w:rsidRPr="00E842B0">
              <w:t>AT+</w:t>
            </w:r>
            <w:r w:rsidR="00502262" w:rsidRPr="00E842B0">
              <w:t>SENCNT?</w:t>
            </w:r>
          </w:p>
        </w:tc>
        <w:tc>
          <w:tcPr>
            <w:tcW w:w="4675" w:type="dxa"/>
          </w:tcPr>
          <w:p w14:paraId="45286D04" w14:textId="77777777" w:rsidR="005712E3" w:rsidRPr="00E842B0" w:rsidRDefault="005712E3" w:rsidP="00A42B95">
            <w:pPr>
              <w:jc w:val="both"/>
            </w:pPr>
            <w:r w:rsidRPr="00E842B0">
              <w:t>Réponse:</w:t>
            </w:r>
          </w:p>
          <w:p w14:paraId="3AEB09E5" w14:textId="07EFC5DF" w:rsidR="005712E3" w:rsidRPr="00E842B0" w:rsidRDefault="00AA52FD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AT+</w:t>
            </w:r>
            <w:r w:rsidR="00502262" w:rsidRPr="00E842B0">
              <w:rPr>
                <w:sz w:val="24"/>
                <w:szCs w:val="24"/>
              </w:rPr>
              <w:t>SENCNT</w:t>
            </w:r>
            <w:r w:rsidRPr="00E842B0">
              <w:rPr>
                <w:sz w:val="24"/>
                <w:szCs w:val="24"/>
              </w:rPr>
              <w:t xml:space="preserve"> </w:t>
            </w:r>
            <w:r w:rsidR="005712E3" w:rsidRPr="00E842B0">
              <w:rPr>
                <w:sz w:val="24"/>
                <w:szCs w:val="24"/>
              </w:rPr>
              <w:t xml:space="preserve">Gets or set the </w:t>
            </w:r>
            <w:proofErr w:type="spellStart"/>
            <w:r w:rsidR="005712E3" w:rsidRPr="00E842B0">
              <w:rPr>
                <w:sz w:val="24"/>
                <w:szCs w:val="24"/>
              </w:rPr>
              <w:t>number</w:t>
            </w:r>
            <w:proofErr w:type="spellEnd"/>
            <w:r w:rsidR="005712E3" w:rsidRPr="00E842B0">
              <w:rPr>
                <w:sz w:val="24"/>
                <w:szCs w:val="24"/>
              </w:rPr>
              <w:t xml:space="preserve"> of </w:t>
            </w:r>
            <w:proofErr w:type="spellStart"/>
            <w:r w:rsidR="005712E3" w:rsidRPr="00E842B0">
              <w:rPr>
                <w:sz w:val="24"/>
                <w:szCs w:val="24"/>
              </w:rPr>
              <w:t>sensors</w:t>
            </w:r>
            <w:proofErr w:type="spellEnd"/>
          </w:p>
          <w:p w14:paraId="65E76F0E" w14:textId="77777777" w:rsidR="005712E3" w:rsidRPr="00E842B0" w:rsidRDefault="005712E3" w:rsidP="00A42B95">
            <w:pPr>
              <w:jc w:val="both"/>
              <w:rPr>
                <w:sz w:val="24"/>
                <w:szCs w:val="24"/>
              </w:rPr>
            </w:pPr>
          </w:p>
          <w:p w14:paraId="7A9C5642" w14:textId="77777777" w:rsidR="005712E3" w:rsidRPr="00E842B0" w:rsidRDefault="005712E3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112999" w:rsidRPr="00E842B0" w14:paraId="31B1ACB4" w14:textId="77777777" w:rsidTr="00112999">
        <w:tc>
          <w:tcPr>
            <w:tcW w:w="4675" w:type="dxa"/>
          </w:tcPr>
          <w:p w14:paraId="6E0000F4" w14:textId="6EA943FA" w:rsidR="00112999" w:rsidRPr="00E842B0" w:rsidRDefault="005712E3" w:rsidP="00A42B95">
            <w:pPr>
              <w:jc w:val="both"/>
            </w:pPr>
            <w:r w:rsidRPr="00E842B0">
              <w:t>AT+</w:t>
            </w:r>
            <w:r w:rsidR="00502262" w:rsidRPr="00E842B0">
              <w:t>SENCNT=?</w:t>
            </w:r>
          </w:p>
        </w:tc>
        <w:tc>
          <w:tcPr>
            <w:tcW w:w="4675" w:type="dxa"/>
          </w:tcPr>
          <w:p w14:paraId="13FE97B7" w14:textId="77777777" w:rsidR="00937ADC" w:rsidRPr="00E842B0" w:rsidRDefault="00937ADC" w:rsidP="00A42B95">
            <w:pPr>
              <w:jc w:val="both"/>
            </w:pPr>
            <w:r w:rsidRPr="00E842B0">
              <w:t>Réponse:</w:t>
            </w:r>
          </w:p>
          <w:p w14:paraId="290EF603" w14:textId="63C9AA69" w:rsidR="00937ADC" w:rsidRPr="00E842B0" w:rsidRDefault="00A979AB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4</w:t>
            </w:r>
          </w:p>
          <w:p w14:paraId="3E00A336" w14:textId="77777777" w:rsidR="00937ADC" w:rsidRPr="00E842B0" w:rsidRDefault="00937ADC" w:rsidP="00A42B95">
            <w:pPr>
              <w:jc w:val="both"/>
              <w:rPr>
                <w:sz w:val="24"/>
                <w:szCs w:val="24"/>
              </w:rPr>
            </w:pPr>
          </w:p>
          <w:p w14:paraId="11317712" w14:textId="39822B74" w:rsidR="00112999" w:rsidRPr="00E842B0" w:rsidRDefault="00937ADC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A979AB" w:rsidRPr="00E842B0" w14:paraId="7D3D604E" w14:textId="77777777" w:rsidTr="00112999">
        <w:tc>
          <w:tcPr>
            <w:tcW w:w="4675" w:type="dxa"/>
          </w:tcPr>
          <w:p w14:paraId="083B53F4" w14:textId="4C2DDEC2" w:rsidR="00A979AB" w:rsidRPr="00E842B0" w:rsidRDefault="00A979AB" w:rsidP="00A42B95">
            <w:pPr>
              <w:jc w:val="both"/>
            </w:pPr>
            <w:r w:rsidRPr="00E842B0">
              <w:t>AT+</w:t>
            </w:r>
            <w:r w:rsidR="00502262" w:rsidRPr="00E842B0">
              <w:t>SENCNT=</w:t>
            </w:r>
            <w:r w:rsidRPr="00E842B0">
              <w:t>5</w:t>
            </w:r>
          </w:p>
        </w:tc>
        <w:tc>
          <w:tcPr>
            <w:tcW w:w="4675" w:type="dxa"/>
          </w:tcPr>
          <w:p w14:paraId="4E92695B" w14:textId="3B4C2E66" w:rsidR="00A979AB" w:rsidRPr="00E842B0" w:rsidRDefault="00A979AB" w:rsidP="00A42B95">
            <w:pPr>
              <w:jc w:val="both"/>
            </w:pPr>
            <w:r w:rsidRPr="00E842B0">
              <w:t>Réponse:</w:t>
            </w:r>
          </w:p>
          <w:p w14:paraId="61E0A3D8" w14:textId="77777777" w:rsidR="00A979AB" w:rsidRPr="00E842B0" w:rsidRDefault="00A979AB" w:rsidP="00A42B95">
            <w:pPr>
              <w:jc w:val="both"/>
              <w:rPr>
                <w:sz w:val="24"/>
                <w:szCs w:val="24"/>
              </w:rPr>
            </w:pPr>
          </w:p>
          <w:p w14:paraId="671073F5" w14:textId="01FA82DE" w:rsidR="00A979AB" w:rsidRPr="00E842B0" w:rsidRDefault="00A979AB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7AAA6239" w14:textId="1537A73C" w:rsidR="00112999" w:rsidRPr="00E842B0" w:rsidRDefault="00112999" w:rsidP="00A42B95">
      <w:pPr>
        <w:jc w:val="both"/>
      </w:pPr>
    </w:p>
    <w:p w14:paraId="029A96D6" w14:textId="22DFFDFA" w:rsidR="00113C7E" w:rsidRPr="00E842B0" w:rsidRDefault="00113C7E" w:rsidP="00A42B95">
      <w:pPr>
        <w:jc w:val="both"/>
      </w:pPr>
      <w:r w:rsidRPr="00E842B0">
        <w:t>AT</w:t>
      </w:r>
      <w:r w:rsidR="00B63294" w:rsidRPr="00E842B0">
        <w:t>+VAL</w:t>
      </w:r>
      <w:r w:rsidRPr="00E842B0">
        <w:t xml:space="preserve">: </w:t>
      </w:r>
      <w:proofErr w:type="spellStart"/>
      <w:r w:rsidR="00B8364C" w:rsidRPr="00E842B0">
        <w:t>Sensor</w:t>
      </w:r>
      <w:proofErr w:type="spellEnd"/>
      <w:r w:rsidR="00B8364C" w:rsidRPr="00E842B0">
        <w:t xml:space="preserve"> Reading Value</w:t>
      </w:r>
      <w:r w:rsidR="00583A50" w:rsidRPr="00E842B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446" w:rsidRPr="00E842B0" w14:paraId="3302A807" w14:textId="77777777" w:rsidTr="00444FDC">
        <w:tc>
          <w:tcPr>
            <w:tcW w:w="9350" w:type="dxa"/>
            <w:gridSpan w:val="2"/>
          </w:tcPr>
          <w:p w14:paraId="38410FA9" w14:textId="280889EF" w:rsidR="007B7446" w:rsidRPr="00E842B0" w:rsidRDefault="007B7446" w:rsidP="00A42B95">
            <w:pPr>
              <w:jc w:val="both"/>
            </w:pPr>
            <w:r w:rsidRPr="00E842B0">
              <w:lastRenderedPageBreak/>
              <w:t>AT+VAL : Valeur de Lecture d’un Capteur</w:t>
            </w:r>
            <w:r w:rsidR="00000DBD">
              <w:t xml:space="preserve"> </w:t>
            </w:r>
            <w:r w:rsidR="00000DBD" w:rsidRPr="00E842B0">
              <w:t>&lt;x doit être entre 0 et 9</w:t>
            </w:r>
            <w:r w:rsidR="00000DBD">
              <w:t xml:space="preserve"> inclusive</w:t>
            </w:r>
            <w:r w:rsidR="00000DBD" w:rsidRPr="00E842B0">
              <w:t>&gt;</w:t>
            </w:r>
            <w:r w:rsidRPr="00E842B0">
              <w:t xml:space="preserve"> </w:t>
            </w:r>
          </w:p>
        </w:tc>
      </w:tr>
      <w:tr w:rsidR="00113C7E" w:rsidRPr="00E842B0" w14:paraId="10F81655" w14:textId="77777777" w:rsidTr="00C54854">
        <w:tc>
          <w:tcPr>
            <w:tcW w:w="4675" w:type="dxa"/>
          </w:tcPr>
          <w:p w14:paraId="07F4E206" w14:textId="77777777" w:rsidR="00113C7E" w:rsidRPr="00E842B0" w:rsidRDefault="00113C7E" w:rsidP="00A42B95">
            <w:pPr>
              <w:jc w:val="both"/>
            </w:pPr>
            <w:r w:rsidRPr="00E842B0">
              <w:t>Commande d'essai:</w:t>
            </w:r>
          </w:p>
          <w:p w14:paraId="588FAC9C" w14:textId="19C75527" w:rsidR="00113C7E" w:rsidRPr="00E842B0" w:rsidRDefault="00113C7E" w:rsidP="00A42B95">
            <w:pPr>
              <w:jc w:val="both"/>
            </w:pPr>
            <w:r w:rsidRPr="00E842B0">
              <w:t>AT+</w:t>
            </w:r>
            <w:r w:rsidR="00527C25" w:rsidRPr="00E842B0">
              <w:t>VAL</w:t>
            </w:r>
            <w:r w:rsidRPr="00E842B0">
              <w:t>?</w:t>
            </w:r>
          </w:p>
        </w:tc>
        <w:tc>
          <w:tcPr>
            <w:tcW w:w="4675" w:type="dxa"/>
          </w:tcPr>
          <w:p w14:paraId="1ADDD1DD" w14:textId="77777777" w:rsidR="00113C7E" w:rsidRPr="00E842B0" w:rsidRDefault="00113C7E" w:rsidP="00A42B95">
            <w:pPr>
              <w:jc w:val="both"/>
            </w:pPr>
            <w:r w:rsidRPr="00E842B0">
              <w:t>Réponse:</w:t>
            </w:r>
          </w:p>
          <w:p w14:paraId="12C98AD3" w14:textId="468D36DF" w:rsidR="00113C7E" w:rsidRPr="00E842B0" w:rsidRDefault="00AA52FD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 xml:space="preserve">AT+VAL: </w:t>
            </w:r>
            <w:r w:rsidR="00527C25" w:rsidRPr="00E842B0">
              <w:rPr>
                <w:sz w:val="24"/>
                <w:szCs w:val="24"/>
              </w:rPr>
              <w:t xml:space="preserve">Gets </w:t>
            </w:r>
            <w:proofErr w:type="spellStart"/>
            <w:r w:rsidR="00527C25" w:rsidRPr="00E842B0">
              <w:rPr>
                <w:sz w:val="24"/>
                <w:szCs w:val="24"/>
              </w:rPr>
              <w:t>temperature</w:t>
            </w:r>
            <w:proofErr w:type="spellEnd"/>
            <w:r w:rsidR="00527C25" w:rsidRPr="00E842B0">
              <w:rPr>
                <w:sz w:val="24"/>
                <w:szCs w:val="24"/>
              </w:rPr>
              <w:t xml:space="preserve"> </w:t>
            </w:r>
            <w:r w:rsidR="0028346A" w:rsidRPr="00E842B0">
              <w:rPr>
                <w:sz w:val="24"/>
                <w:szCs w:val="24"/>
              </w:rPr>
              <w:t xml:space="preserve">and </w:t>
            </w:r>
            <w:proofErr w:type="spellStart"/>
            <w:r w:rsidR="0028346A" w:rsidRPr="00E842B0">
              <w:rPr>
                <w:sz w:val="24"/>
                <w:szCs w:val="24"/>
              </w:rPr>
              <w:t>humidity</w:t>
            </w:r>
            <w:proofErr w:type="spellEnd"/>
            <w:r w:rsidR="0028346A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527C25" w:rsidRPr="00E842B0">
              <w:rPr>
                <w:sz w:val="24"/>
                <w:szCs w:val="24"/>
              </w:rPr>
              <w:t>reading</w:t>
            </w:r>
            <w:proofErr w:type="spellEnd"/>
            <w:r w:rsidR="00527C25" w:rsidRPr="00E842B0">
              <w:rPr>
                <w:sz w:val="24"/>
                <w:szCs w:val="24"/>
              </w:rPr>
              <w:t xml:space="preserve"> of a </w:t>
            </w:r>
            <w:proofErr w:type="spellStart"/>
            <w:r w:rsidR="00527C25" w:rsidRPr="00E842B0">
              <w:rPr>
                <w:sz w:val="24"/>
                <w:szCs w:val="24"/>
              </w:rPr>
              <w:t>given</w:t>
            </w:r>
            <w:proofErr w:type="spellEnd"/>
            <w:r w:rsidR="00527C25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527C25" w:rsidRPr="00E842B0">
              <w:rPr>
                <w:sz w:val="24"/>
                <w:szCs w:val="24"/>
              </w:rPr>
              <w:t>sensor</w:t>
            </w:r>
            <w:proofErr w:type="spellEnd"/>
          </w:p>
          <w:p w14:paraId="45962E58" w14:textId="77777777" w:rsidR="00527C25" w:rsidRPr="00E842B0" w:rsidRDefault="00527C25" w:rsidP="00A42B95">
            <w:pPr>
              <w:jc w:val="both"/>
              <w:rPr>
                <w:sz w:val="24"/>
                <w:szCs w:val="24"/>
              </w:rPr>
            </w:pPr>
          </w:p>
          <w:p w14:paraId="58DF7E2B" w14:textId="77777777" w:rsidR="00113C7E" w:rsidRPr="00E842B0" w:rsidRDefault="00113C7E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113C7E" w:rsidRPr="00E842B0" w14:paraId="3CCF66E2" w14:textId="77777777" w:rsidTr="00C54854">
        <w:tc>
          <w:tcPr>
            <w:tcW w:w="4675" w:type="dxa"/>
          </w:tcPr>
          <w:p w14:paraId="187D8523" w14:textId="7AA8951A" w:rsidR="00113C7E" w:rsidRPr="00E842B0" w:rsidRDefault="00113C7E" w:rsidP="00A42B95">
            <w:pPr>
              <w:jc w:val="both"/>
            </w:pPr>
            <w:r w:rsidRPr="00E842B0">
              <w:t>AT+</w:t>
            </w:r>
            <w:r w:rsidR="00527C25" w:rsidRPr="00E842B0">
              <w:t>VAL</w:t>
            </w:r>
            <w:r w:rsidRPr="00E842B0">
              <w:t>=</w:t>
            </w:r>
            <w:r w:rsidR="00000DBD">
              <w:t>x</w:t>
            </w:r>
          </w:p>
        </w:tc>
        <w:tc>
          <w:tcPr>
            <w:tcW w:w="4675" w:type="dxa"/>
          </w:tcPr>
          <w:p w14:paraId="2269436B" w14:textId="235F308F" w:rsidR="00113C7E" w:rsidRPr="00E842B0" w:rsidRDefault="00113C7E" w:rsidP="00A42B95">
            <w:pPr>
              <w:jc w:val="both"/>
            </w:pPr>
            <w:r w:rsidRPr="00E842B0">
              <w:t>Réponse</w:t>
            </w:r>
            <w:r w:rsidR="00E842B0" w:rsidRPr="00E842B0">
              <w:t xml:space="preserve"> </w:t>
            </w:r>
            <w:r w:rsidRPr="00E842B0">
              <w:t>:</w:t>
            </w:r>
          </w:p>
          <w:p w14:paraId="3B4C2016" w14:textId="4B453808" w:rsidR="00113C7E" w:rsidRPr="00E842B0" w:rsidRDefault="00B51DBC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23.26</w:t>
            </w:r>
            <w:r w:rsidR="008E2F9D" w:rsidRPr="00E842B0">
              <w:rPr>
                <w:sz w:val="24"/>
                <w:szCs w:val="24"/>
              </w:rPr>
              <w:t>°C</w:t>
            </w:r>
            <w:r w:rsidR="008E2F9D" w:rsidRPr="00E842B0">
              <w:rPr>
                <w:sz w:val="24"/>
                <w:szCs w:val="24"/>
              </w:rPr>
              <w:tab/>
              <w:t>67.47% RH</w:t>
            </w:r>
          </w:p>
          <w:p w14:paraId="7277B904" w14:textId="77777777" w:rsidR="00113C7E" w:rsidRPr="00E842B0" w:rsidRDefault="00113C7E" w:rsidP="00A42B95">
            <w:pPr>
              <w:jc w:val="both"/>
              <w:rPr>
                <w:sz w:val="24"/>
                <w:szCs w:val="24"/>
              </w:rPr>
            </w:pPr>
          </w:p>
          <w:p w14:paraId="7601C42A" w14:textId="77777777" w:rsidR="00113C7E" w:rsidRPr="00E842B0" w:rsidRDefault="00113C7E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67CA83A8" w14:textId="77777777" w:rsidR="00ED1352" w:rsidRPr="00E842B0" w:rsidRDefault="00ED1352" w:rsidP="00A42B95">
      <w:pPr>
        <w:jc w:val="both"/>
      </w:pPr>
    </w:p>
    <w:p w14:paraId="403E41BE" w14:textId="734C6306" w:rsidR="00ED1352" w:rsidRPr="00BD056D" w:rsidRDefault="00ED1352" w:rsidP="00A42B95">
      <w:pPr>
        <w:jc w:val="both"/>
        <w:rPr>
          <w:lang w:val="en-US"/>
        </w:rPr>
      </w:pPr>
      <w:r w:rsidRPr="00BD056D">
        <w:rPr>
          <w:lang w:val="en-US"/>
        </w:rPr>
        <w:t>AT+</w:t>
      </w:r>
      <w:r w:rsidR="00BD056D" w:rsidRPr="00BD056D">
        <w:rPr>
          <w:lang w:val="en-US"/>
        </w:rPr>
        <w:t>ALLVAL</w:t>
      </w:r>
      <w:r w:rsidRPr="00BD056D">
        <w:rPr>
          <w:lang w:val="en-US"/>
        </w:rPr>
        <w:t>:</w:t>
      </w:r>
      <w:r w:rsidR="00B8364C" w:rsidRPr="00BD056D">
        <w:rPr>
          <w:lang w:val="en-US"/>
        </w:rPr>
        <w:t xml:space="preserve"> All Sensor Reading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446" w:rsidRPr="00E842B0" w14:paraId="0581B579" w14:textId="77777777" w:rsidTr="00111C34">
        <w:tc>
          <w:tcPr>
            <w:tcW w:w="9350" w:type="dxa"/>
            <w:gridSpan w:val="2"/>
          </w:tcPr>
          <w:p w14:paraId="004C2DB2" w14:textId="482BEC9F" w:rsidR="007B7446" w:rsidRPr="00E842B0" w:rsidRDefault="007B7446" w:rsidP="00A42B95">
            <w:pPr>
              <w:jc w:val="both"/>
            </w:pPr>
            <w:r w:rsidRPr="00E842B0">
              <w:t>AT+</w:t>
            </w:r>
            <w:r w:rsidR="00BD056D">
              <w:t>ALLVAL</w:t>
            </w:r>
            <w:r w:rsidRPr="00E842B0">
              <w:t> : Valeur de Lecture de tous les Capteurs</w:t>
            </w:r>
          </w:p>
        </w:tc>
      </w:tr>
      <w:tr w:rsidR="00ED1352" w:rsidRPr="00E842B0" w14:paraId="5E0229BB" w14:textId="77777777" w:rsidTr="00C54854">
        <w:tc>
          <w:tcPr>
            <w:tcW w:w="4675" w:type="dxa"/>
          </w:tcPr>
          <w:p w14:paraId="5C1B9216" w14:textId="77777777" w:rsidR="00ED1352" w:rsidRPr="00E842B0" w:rsidRDefault="00ED1352" w:rsidP="00A42B95">
            <w:pPr>
              <w:jc w:val="both"/>
            </w:pPr>
            <w:r w:rsidRPr="00E842B0">
              <w:t>Commande d'essai:</w:t>
            </w:r>
          </w:p>
          <w:p w14:paraId="28C047DF" w14:textId="15D6CCDA" w:rsidR="00ED1352" w:rsidRPr="00E842B0" w:rsidRDefault="00ED1352" w:rsidP="00A42B95">
            <w:pPr>
              <w:jc w:val="both"/>
            </w:pPr>
            <w:r w:rsidRPr="00E842B0">
              <w:t>AT+</w:t>
            </w:r>
            <w:r w:rsidR="00BD056D">
              <w:t>ALLVAL</w:t>
            </w:r>
            <w:r w:rsidRPr="00E842B0">
              <w:t>?</w:t>
            </w:r>
          </w:p>
        </w:tc>
        <w:tc>
          <w:tcPr>
            <w:tcW w:w="4675" w:type="dxa"/>
          </w:tcPr>
          <w:p w14:paraId="7391FC97" w14:textId="77777777" w:rsidR="00ED1352" w:rsidRPr="00E842B0" w:rsidRDefault="00ED1352" w:rsidP="00A42B95">
            <w:pPr>
              <w:jc w:val="both"/>
            </w:pPr>
            <w:r w:rsidRPr="00E842B0">
              <w:t>Réponse:</w:t>
            </w:r>
          </w:p>
          <w:p w14:paraId="4A2CA336" w14:textId="3822F3E8" w:rsidR="00ED1352" w:rsidRPr="00BD056D" w:rsidRDefault="00AA52FD" w:rsidP="00A42B95">
            <w:pPr>
              <w:jc w:val="both"/>
              <w:rPr>
                <w:sz w:val="24"/>
                <w:szCs w:val="24"/>
                <w:lang w:val="en-US"/>
              </w:rPr>
            </w:pPr>
            <w:r w:rsidRPr="00BD056D">
              <w:rPr>
                <w:sz w:val="24"/>
                <w:szCs w:val="24"/>
                <w:lang w:val="en-US"/>
              </w:rPr>
              <w:t>AT+</w:t>
            </w:r>
            <w:r w:rsidR="00BD056D" w:rsidRPr="00BD056D">
              <w:rPr>
                <w:sz w:val="24"/>
                <w:szCs w:val="24"/>
                <w:lang w:val="en-US"/>
              </w:rPr>
              <w:t>ALLVAL</w:t>
            </w:r>
            <w:r w:rsidRPr="00BD056D">
              <w:rPr>
                <w:sz w:val="24"/>
                <w:szCs w:val="24"/>
                <w:lang w:val="en-US"/>
              </w:rPr>
              <w:t xml:space="preserve">: </w:t>
            </w:r>
            <w:r w:rsidR="000D08F9" w:rsidRPr="00BD056D">
              <w:rPr>
                <w:sz w:val="24"/>
                <w:szCs w:val="24"/>
                <w:lang w:val="en-US"/>
              </w:rPr>
              <w:t>Gets temperature and humidity reading</w:t>
            </w:r>
            <w:r w:rsidR="003061B2" w:rsidRPr="00BD056D">
              <w:rPr>
                <w:sz w:val="24"/>
                <w:szCs w:val="24"/>
                <w:lang w:val="en-US"/>
              </w:rPr>
              <w:t>s</w:t>
            </w:r>
            <w:r w:rsidR="000D08F9" w:rsidRPr="00BD056D">
              <w:rPr>
                <w:sz w:val="24"/>
                <w:szCs w:val="24"/>
                <w:lang w:val="en-US"/>
              </w:rPr>
              <w:t xml:space="preserve"> of all sensors</w:t>
            </w:r>
          </w:p>
          <w:p w14:paraId="1E5B2845" w14:textId="77777777" w:rsidR="00727C05" w:rsidRPr="00BD056D" w:rsidRDefault="00727C05" w:rsidP="00A42B9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D7E369E" w14:textId="77777777" w:rsidR="00ED1352" w:rsidRPr="00E842B0" w:rsidRDefault="00ED1352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ED1352" w:rsidRPr="00E842B0" w14:paraId="65D84478" w14:textId="77777777" w:rsidTr="00C54854">
        <w:tc>
          <w:tcPr>
            <w:tcW w:w="4675" w:type="dxa"/>
          </w:tcPr>
          <w:p w14:paraId="1407DF13" w14:textId="23D871A6" w:rsidR="00ED1352" w:rsidRPr="00E842B0" w:rsidRDefault="00ED1352" w:rsidP="00A42B95">
            <w:pPr>
              <w:jc w:val="both"/>
            </w:pPr>
            <w:r w:rsidRPr="00E842B0">
              <w:t>AT+</w:t>
            </w:r>
            <w:r w:rsidR="00BD056D">
              <w:t>ALLVAL</w:t>
            </w:r>
          </w:p>
        </w:tc>
        <w:tc>
          <w:tcPr>
            <w:tcW w:w="4675" w:type="dxa"/>
          </w:tcPr>
          <w:p w14:paraId="0D05A436" w14:textId="18C39CB3" w:rsidR="00ED1352" w:rsidRPr="00E842B0" w:rsidRDefault="00E842B0" w:rsidP="00A42B95">
            <w:pPr>
              <w:jc w:val="both"/>
            </w:pPr>
            <w:r w:rsidRPr="00E842B0">
              <w:t>Réponse :</w:t>
            </w:r>
          </w:p>
          <w:p w14:paraId="2C7969F6" w14:textId="77777777" w:rsidR="00ED1352" w:rsidRPr="00E842B0" w:rsidRDefault="00ED1352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23.26°C</w:t>
            </w:r>
            <w:r w:rsidRPr="00E842B0">
              <w:rPr>
                <w:sz w:val="24"/>
                <w:szCs w:val="24"/>
              </w:rPr>
              <w:tab/>
              <w:t>67.47% RH</w:t>
            </w:r>
          </w:p>
          <w:p w14:paraId="2A24ACD8" w14:textId="77777777" w:rsidR="00727C05" w:rsidRPr="00E842B0" w:rsidRDefault="00727C05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23.26°C</w:t>
            </w:r>
            <w:r w:rsidRPr="00E842B0">
              <w:rPr>
                <w:sz w:val="24"/>
                <w:szCs w:val="24"/>
              </w:rPr>
              <w:tab/>
              <w:t>67.47% RH</w:t>
            </w:r>
          </w:p>
          <w:p w14:paraId="5C07A2C6" w14:textId="77777777" w:rsidR="00727C05" w:rsidRPr="00E842B0" w:rsidRDefault="00727C05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23.26°C</w:t>
            </w:r>
            <w:r w:rsidRPr="00E842B0">
              <w:rPr>
                <w:sz w:val="24"/>
                <w:szCs w:val="24"/>
              </w:rPr>
              <w:tab/>
              <w:t>67.47% RH</w:t>
            </w:r>
          </w:p>
          <w:p w14:paraId="2BFC6AA3" w14:textId="77777777" w:rsidR="00727C05" w:rsidRPr="00E842B0" w:rsidRDefault="00727C05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23.26°C</w:t>
            </w:r>
            <w:r w:rsidRPr="00E842B0">
              <w:rPr>
                <w:sz w:val="24"/>
                <w:szCs w:val="24"/>
              </w:rPr>
              <w:tab/>
              <w:t>67.47% RH</w:t>
            </w:r>
          </w:p>
          <w:p w14:paraId="48E2BAA3" w14:textId="77777777" w:rsidR="00ED1352" w:rsidRPr="00E842B0" w:rsidRDefault="00ED1352" w:rsidP="00A42B95">
            <w:pPr>
              <w:jc w:val="both"/>
              <w:rPr>
                <w:sz w:val="24"/>
                <w:szCs w:val="24"/>
              </w:rPr>
            </w:pPr>
          </w:p>
          <w:p w14:paraId="3D1EE8DD" w14:textId="77777777" w:rsidR="00ED1352" w:rsidRPr="00E842B0" w:rsidRDefault="00ED1352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1062CB2A" w14:textId="0FF98E49" w:rsidR="00113C7E" w:rsidRPr="00E842B0" w:rsidRDefault="00113C7E" w:rsidP="00A42B95">
      <w:pPr>
        <w:jc w:val="both"/>
      </w:pPr>
    </w:p>
    <w:p w14:paraId="3114EE0D" w14:textId="00C0FA77" w:rsidR="008326CF" w:rsidRPr="00E842B0" w:rsidRDefault="008326CF" w:rsidP="00A42B95">
      <w:pPr>
        <w:jc w:val="both"/>
      </w:pPr>
      <w:proofErr w:type="spellStart"/>
      <w:r w:rsidRPr="00E842B0">
        <w:t>AT+</w:t>
      </w:r>
      <w:r w:rsidR="00526531" w:rsidRPr="00E842B0">
        <w:t>GAINx</w:t>
      </w:r>
      <w:proofErr w:type="spellEnd"/>
      <w:r w:rsidRPr="00E842B0">
        <w:t>:</w:t>
      </w:r>
      <w:r w:rsidR="00526531" w:rsidRPr="00E842B0">
        <w:t xml:space="preserve"> </w:t>
      </w:r>
      <w:r w:rsidR="00CF36A0" w:rsidRPr="00E842B0">
        <w:t xml:space="preserve">Gain Coefficient of </w:t>
      </w:r>
      <w:proofErr w:type="spellStart"/>
      <w:r w:rsidR="00CF36A0" w:rsidRPr="00E842B0">
        <w:t>Sensor</w:t>
      </w:r>
      <w:proofErr w:type="spellEnd"/>
      <w:r w:rsidR="00CF36A0" w:rsidRPr="00E842B0">
        <w:t xml:space="preserve">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446" w:rsidRPr="00E842B0" w14:paraId="4970866C" w14:textId="77777777" w:rsidTr="007C6C6D">
        <w:tc>
          <w:tcPr>
            <w:tcW w:w="9350" w:type="dxa"/>
            <w:gridSpan w:val="2"/>
          </w:tcPr>
          <w:p w14:paraId="2CFB8D82" w14:textId="3EF79BE8" w:rsidR="007B7446" w:rsidRPr="00E842B0" w:rsidRDefault="007B7446" w:rsidP="00A42B95">
            <w:pPr>
              <w:jc w:val="both"/>
            </w:pPr>
            <w:proofErr w:type="spellStart"/>
            <w:r w:rsidRPr="00E842B0">
              <w:t>AT+GAINx</w:t>
            </w:r>
            <w:proofErr w:type="spellEnd"/>
            <w:r w:rsidRPr="00E842B0">
              <w:t> : Coefficient de Gain &lt;x doit être entre 0 et 9</w:t>
            </w:r>
            <w:r w:rsidR="0080654C">
              <w:t xml:space="preserve"> inclusive</w:t>
            </w:r>
            <w:r w:rsidRPr="00E842B0">
              <w:t>&gt;</w:t>
            </w:r>
          </w:p>
        </w:tc>
      </w:tr>
      <w:tr w:rsidR="008326CF" w:rsidRPr="00E842B0" w14:paraId="7F315549" w14:textId="77777777" w:rsidTr="00C54854">
        <w:tc>
          <w:tcPr>
            <w:tcW w:w="4675" w:type="dxa"/>
          </w:tcPr>
          <w:p w14:paraId="7CE1C109" w14:textId="77777777" w:rsidR="008326CF" w:rsidRPr="00E842B0" w:rsidRDefault="008326CF" w:rsidP="00A42B95">
            <w:pPr>
              <w:jc w:val="both"/>
            </w:pPr>
            <w:r w:rsidRPr="00E842B0">
              <w:t>Commande d'essai:</w:t>
            </w:r>
          </w:p>
          <w:p w14:paraId="7BB7745F" w14:textId="388C0C8F" w:rsidR="008326CF" w:rsidRPr="00E842B0" w:rsidRDefault="00CB14E7" w:rsidP="00A42B95">
            <w:pPr>
              <w:jc w:val="both"/>
            </w:pPr>
            <w:r>
              <w:t>AT+</w:t>
            </w:r>
            <w:r w:rsidR="00445078" w:rsidRPr="00E842B0">
              <w:t>GAIN</w:t>
            </w:r>
            <w:r w:rsidR="001C3A3D" w:rsidRPr="00E842B0">
              <w:t>0</w:t>
            </w:r>
            <w:r w:rsidR="008326CF" w:rsidRPr="00E842B0">
              <w:t>?</w:t>
            </w:r>
          </w:p>
        </w:tc>
        <w:tc>
          <w:tcPr>
            <w:tcW w:w="4675" w:type="dxa"/>
          </w:tcPr>
          <w:p w14:paraId="47F85553" w14:textId="77777777" w:rsidR="008326CF" w:rsidRPr="00E842B0" w:rsidRDefault="008326CF" w:rsidP="00A42B95">
            <w:pPr>
              <w:jc w:val="both"/>
            </w:pPr>
            <w:r w:rsidRPr="00E842B0">
              <w:t>Réponse:</w:t>
            </w:r>
          </w:p>
          <w:p w14:paraId="78FC980B" w14:textId="1ADD9910" w:rsidR="008326CF" w:rsidRPr="00F41762" w:rsidRDefault="00E40613" w:rsidP="00A42B95">
            <w:pPr>
              <w:jc w:val="both"/>
              <w:rPr>
                <w:sz w:val="24"/>
                <w:szCs w:val="24"/>
                <w:lang w:val="en-US"/>
              </w:rPr>
            </w:pPr>
            <w:r w:rsidRPr="00F41762">
              <w:rPr>
                <w:sz w:val="24"/>
                <w:szCs w:val="24"/>
                <w:lang w:val="en-US"/>
              </w:rPr>
              <w:t>AT+</w:t>
            </w:r>
            <w:r w:rsidR="007C1523" w:rsidRPr="00F41762">
              <w:rPr>
                <w:sz w:val="24"/>
                <w:szCs w:val="24"/>
                <w:lang w:val="en-US"/>
              </w:rPr>
              <w:t>GAIN</w:t>
            </w:r>
            <w:r w:rsidR="00F41762" w:rsidRPr="00F41762">
              <w:rPr>
                <w:sz w:val="24"/>
                <w:szCs w:val="24"/>
                <w:lang w:val="en-US"/>
              </w:rPr>
              <w:t>0</w:t>
            </w:r>
            <w:r w:rsidR="007C1523" w:rsidRPr="00F41762">
              <w:rPr>
                <w:sz w:val="24"/>
                <w:szCs w:val="24"/>
                <w:lang w:val="en-US"/>
              </w:rPr>
              <w:t xml:space="preserve">: </w:t>
            </w:r>
            <w:r w:rsidRPr="00F41762">
              <w:rPr>
                <w:sz w:val="24"/>
                <w:szCs w:val="24"/>
                <w:lang w:val="en-US"/>
              </w:rPr>
              <w:t>Gets or sets humidity gain of sensor 0 (address 0x28)</w:t>
            </w:r>
          </w:p>
          <w:p w14:paraId="6EFED894" w14:textId="77777777" w:rsidR="00AA52FD" w:rsidRPr="00F41762" w:rsidRDefault="00AA52FD" w:rsidP="00A42B9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D61E23F" w14:textId="758E4BCC" w:rsidR="008326CF" w:rsidRPr="00E842B0" w:rsidRDefault="008326CF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8326CF" w:rsidRPr="00E842B0" w14:paraId="3B6F3E76" w14:textId="77777777" w:rsidTr="00C54854">
        <w:tc>
          <w:tcPr>
            <w:tcW w:w="4675" w:type="dxa"/>
          </w:tcPr>
          <w:p w14:paraId="22A1DFE3" w14:textId="4A62206B" w:rsidR="008326CF" w:rsidRPr="00E842B0" w:rsidRDefault="00CB14E7" w:rsidP="00A42B95">
            <w:pPr>
              <w:jc w:val="both"/>
            </w:pPr>
            <w:r>
              <w:t>AT+</w:t>
            </w:r>
            <w:r w:rsidR="00B607DD" w:rsidRPr="00E842B0">
              <w:t>GAIN</w:t>
            </w:r>
            <w:r w:rsidR="001C3A3D" w:rsidRPr="00E842B0">
              <w:t>0</w:t>
            </w:r>
            <w:r w:rsidR="008326CF" w:rsidRPr="00E842B0">
              <w:t>=?</w:t>
            </w:r>
          </w:p>
        </w:tc>
        <w:tc>
          <w:tcPr>
            <w:tcW w:w="4675" w:type="dxa"/>
          </w:tcPr>
          <w:p w14:paraId="3716BF70" w14:textId="77777777" w:rsidR="008326CF" w:rsidRPr="00E842B0" w:rsidRDefault="008326CF" w:rsidP="00A42B95">
            <w:pPr>
              <w:jc w:val="both"/>
            </w:pPr>
            <w:r w:rsidRPr="00E842B0">
              <w:t>Réponse:</w:t>
            </w:r>
          </w:p>
          <w:p w14:paraId="0EE05674" w14:textId="6D5A9D4F" w:rsidR="00C260AD" w:rsidRPr="00E842B0" w:rsidRDefault="00847B18" w:rsidP="00A42B95">
            <w:pPr>
              <w:jc w:val="both"/>
              <w:rPr>
                <w:color w:val="FF0000"/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 xml:space="preserve">1.000 </w:t>
            </w:r>
            <w:r w:rsidR="00C260AD" w:rsidRPr="00E842B0">
              <w:rPr>
                <w:sz w:val="24"/>
                <w:szCs w:val="24"/>
              </w:rPr>
              <w:t xml:space="preserve">                                 </w:t>
            </w:r>
            <w:r w:rsidR="00C260AD" w:rsidRPr="00E842B0">
              <w:rPr>
                <w:color w:val="FF0000"/>
                <w:sz w:val="24"/>
                <w:szCs w:val="24"/>
                <w:highlight w:val="yellow"/>
              </w:rPr>
              <w:t>(</w:t>
            </w:r>
            <w:r w:rsidR="00C260AD" w:rsidRPr="00E842B0">
              <w:rPr>
                <w:color w:val="FF0000"/>
                <w:sz w:val="24"/>
                <w:szCs w:val="24"/>
              </w:rPr>
              <w:t>Valeur par défaut)</w:t>
            </w:r>
          </w:p>
          <w:p w14:paraId="53005D61" w14:textId="4F6164D9" w:rsidR="0051334C" w:rsidRPr="00E842B0" w:rsidRDefault="0051334C" w:rsidP="00A42B95">
            <w:pPr>
              <w:jc w:val="both"/>
              <w:rPr>
                <w:color w:val="FF0000"/>
                <w:sz w:val="24"/>
                <w:szCs w:val="24"/>
              </w:rPr>
            </w:pPr>
          </w:p>
          <w:p w14:paraId="66011289" w14:textId="77777777" w:rsidR="008326CF" w:rsidRPr="00E842B0" w:rsidRDefault="008326CF" w:rsidP="00A42B95">
            <w:pPr>
              <w:jc w:val="both"/>
              <w:rPr>
                <w:sz w:val="24"/>
                <w:szCs w:val="24"/>
              </w:rPr>
            </w:pPr>
          </w:p>
          <w:p w14:paraId="05FB2F1F" w14:textId="77777777" w:rsidR="008326CF" w:rsidRPr="00E842B0" w:rsidRDefault="008326CF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OK</w:t>
            </w:r>
          </w:p>
          <w:p w14:paraId="5230F68C" w14:textId="2783CA78" w:rsidR="00D95D2A" w:rsidRPr="00E842B0" w:rsidRDefault="00D95D2A" w:rsidP="00A42B95">
            <w:pPr>
              <w:jc w:val="both"/>
            </w:pPr>
          </w:p>
        </w:tc>
      </w:tr>
      <w:tr w:rsidR="008326CF" w:rsidRPr="00E842B0" w14:paraId="5BEA6108" w14:textId="77777777" w:rsidTr="00C54854">
        <w:tc>
          <w:tcPr>
            <w:tcW w:w="4675" w:type="dxa"/>
          </w:tcPr>
          <w:p w14:paraId="35BC1A65" w14:textId="7841C1C0" w:rsidR="008326CF" w:rsidRPr="00E842B0" w:rsidRDefault="00CB14E7" w:rsidP="00A42B95">
            <w:pPr>
              <w:jc w:val="both"/>
            </w:pPr>
            <w:r>
              <w:t>AT+</w:t>
            </w:r>
            <w:r w:rsidR="001D5A6B" w:rsidRPr="00E842B0">
              <w:t>GAIN</w:t>
            </w:r>
            <w:r w:rsidR="001C3A3D" w:rsidRPr="00E842B0">
              <w:t>0</w:t>
            </w:r>
            <w:r w:rsidR="001D5A6B" w:rsidRPr="00E842B0">
              <w:t>=1.234</w:t>
            </w:r>
          </w:p>
        </w:tc>
        <w:tc>
          <w:tcPr>
            <w:tcW w:w="4675" w:type="dxa"/>
          </w:tcPr>
          <w:p w14:paraId="0C4D7341" w14:textId="77777777" w:rsidR="008326CF" w:rsidRPr="00E842B0" w:rsidRDefault="008326CF" w:rsidP="00A42B95">
            <w:pPr>
              <w:jc w:val="both"/>
            </w:pPr>
            <w:r w:rsidRPr="00E842B0">
              <w:t>Réponse:</w:t>
            </w:r>
          </w:p>
          <w:p w14:paraId="124B40EF" w14:textId="77777777" w:rsidR="008326CF" w:rsidRPr="00E842B0" w:rsidRDefault="008326CF" w:rsidP="00A42B95">
            <w:pPr>
              <w:jc w:val="both"/>
              <w:rPr>
                <w:sz w:val="24"/>
                <w:szCs w:val="24"/>
              </w:rPr>
            </w:pPr>
          </w:p>
          <w:p w14:paraId="6C06CCC4" w14:textId="77777777" w:rsidR="008326CF" w:rsidRPr="00E842B0" w:rsidRDefault="008326CF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32D36C0F" w14:textId="77777777" w:rsidR="00C260AD" w:rsidRPr="00E842B0" w:rsidRDefault="00C260AD" w:rsidP="00A42B95">
      <w:pPr>
        <w:jc w:val="both"/>
        <w:rPr>
          <w:color w:val="FF0000"/>
          <w:sz w:val="24"/>
          <w:szCs w:val="24"/>
          <w:highlight w:val="yellow"/>
        </w:rPr>
      </w:pPr>
    </w:p>
    <w:p w14:paraId="525B0B79" w14:textId="77777777" w:rsidR="00640D8A" w:rsidRPr="00E842B0" w:rsidRDefault="00AB612A" w:rsidP="00A42B95">
      <w:pPr>
        <w:jc w:val="both"/>
        <w:rPr>
          <w:color w:val="FF0000"/>
          <w:sz w:val="24"/>
          <w:szCs w:val="24"/>
        </w:rPr>
      </w:pPr>
      <w:r w:rsidRPr="00E842B0">
        <w:rPr>
          <w:b/>
          <w:bCs/>
          <w:sz w:val="24"/>
          <w:szCs w:val="24"/>
          <w:u w:val="single"/>
        </w:rPr>
        <w:t>N.B :</w:t>
      </w:r>
      <w:r w:rsidRPr="00E842B0">
        <w:rPr>
          <w:color w:val="FF0000"/>
          <w:sz w:val="24"/>
          <w:szCs w:val="24"/>
        </w:rPr>
        <w:t xml:space="preserve"> </w:t>
      </w:r>
    </w:p>
    <w:p w14:paraId="7D9973FC" w14:textId="32E33AFF" w:rsidR="00C260AD" w:rsidRPr="00E842B0" w:rsidRDefault="00C260AD" w:rsidP="00A42B95">
      <w:pPr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(3 décimales après la virgule)</w:t>
      </w:r>
    </w:p>
    <w:p w14:paraId="030379AB" w14:textId="77777777" w:rsidR="00C260AD" w:rsidRPr="00E842B0" w:rsidRDefault="00C260AD" w:rsidP="00A42B95">
      <w:pPr>
        <w:spacing w:after="0" w:line="240" w:lineRule="auto"/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(La plage d'adresses est comprise entre 0x28 et 0x31)</w:t>
      </w:r>
    </w:p>
    <w:p w14:paraId="4999440D" w14:textId="50F3218F" w:rsidR="008326CF" w:rsidRPr="00E842B0" w:rsidRDefault="008326CF" w:rsidP="00A42B95">
      <w:pPr>
        <w:jc w:val="both"/>
      </w:pPr>
    </w:p>
    <w:p w14:paraId="35A38CD4" w14:textId="227C5BF9" w:rsidR="00E11AFA" w:rsidRPr="00E842B0" w:rsidRDefault="00E11AFA" w:rsidP="00A42B95">
      <w:pPr>
        <w:jc w:val="both"/>
      </w:pPr>
      <w:proofErr w:type="spellStart"/>
      <w:r w:rsidRPr="00E842B0">
        <w:t>AT+</w:t>
      </w:r>
      <w:r w:rsidR="00B70F79" w:rsidRPr="00E842B0">
        <w:t>OFFSET</w:t>
      </w:r>
      <w:r w:rsidRPr="00E842B0">
        <w:t>x</w:t>
      </w:r>
      <w:proofErr w:type="spellEnd"/>
      <w:r w:rsidRPr="00E842B0">
        <w:t xml:space="preserve">: </w:t>
      </w:r>
      <w:r w:rsidR="007C45DA" w:rsidRPr="00E842B0">
        <w:t xml:space="preserve">Offset </w:t>
      </w:r>
      <w:r w:rsidRPr="00E842B0">
        <w:t xml:space="preserve">Coefficient of </w:t>
      </w:r>
      <w:proofErr w:type="spellStart"/>
      <w:r w:rsidRPr="00E842B0">
        <w:t>Sensor</w:t>
      </w:r>
      <w:proofErr w:type="spellEnd"/>
      <w:r w:rsidRPr="00E842B0">
        <w:t xml:space="preserve">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446" w:rsidRPr="00E842B0" w14:paraId="2CAA287C" w14:textId="77777777" w:rsidTr="008A199E">
        <w:tc>
          <w:tcPr>
            <w:tcW w:w="9350" w:type="dxa"/>
            <w:gridSpan w:val="2"/>
          </w:tcPr>
          <w:p w14:paraId="6AFAA573" w14:textId="2191DDCA" w:rsidR="007B7446" w:rsidRPr="00E842B0" w:rsidRDefault="007B7446" w:rsidP="00A42B95">
            <w:pPr>
              <w:jc w:val="both"/>
            </w:pPr>
            <w:proofErr w:type="spellStart"/>
            <w:r w:rsidRPr="00E842B0">
              <w:t>AT+OFFSETx</w:t>
            </w:r>
            <w:proofErr w:type="spellEnd"/>
            <w:r w:rsidRPr="00E842B0">
              <w:t> : Coefficient de Gain &lt;x doit être entre 0 et 9</w:t>
            </w:r>
            <w:r w:rsidR="0072701F">
              <w:t xml:space="preserve"> </w:t>
            </w:r>
            <w:r w:rsidR="0072701F">
              <w:t>inclusive</w:t>
            </w:r>
            <w:r w:rsidRPr="00E842B0">
              <w:t>&gt;</w:t>
            </w:r>
          </w:p>
        </w:tc>
      </w:tr>
      <w:tr w:rsidR="00E11AFA" w:rsidRPr="00E842B0" w14:paraId="1BAF8BC4" w14:textId="77777777" w:rsidTr="00C54854">
        <w:tc>
          <w:tcPr>
            <w:tcW w:w="4675" w:type="dxa"/>
          </w:tcPr>
          <w:p w14:paraId="16DFF2B1" w14:textId="77777777" w:rsidR="00E11AFA" w:rsidRPr="00E842B0" w:rsidRDefault="00E11AFA" w:rsidP="00A42B95">
            <w:pPr>
              <w:jc w:val="both"/>
            </w:pPr>
            <w:r w:rsidRPr="00E842B0">
              <w:t>Commande d'essai:</w:t>
            </w:r>
          </w:p>
          <w:p w14:paraId="286E3B61" w14:textId="20D0D260" w:rsidR="00E11AFA" w:rsidRPr="00E842B0" w:rsidRDefault="00CB14E7" w:rsidP="00A42B95">
            <w:pPr>
              <w:jc w:val="both"/>
            </w:pPr>
            <w:r>
              <w:t>AT+</w:t>
            </w:r>
            <w:r w:rsidR="003A2B0F" w:rsidRPr="00E842B0">
              <w:t>OFFSET</w:t>
            </w:r>
            <w:r w:rsidR="00E8188B">
              <w:t>0</w:t>
            </w:r>
            <w:r w:rsidR="00E11AFA" w:rsidRPr="00E842B0">
              <w:t>?</w:t>
            </w:r>
          </w:p>
        </w:tc>
        <w:tc>
          <w:tcPr>
            <w:tcW w:w="4675" w:type="dxa"/>
          </w:tcPr>
          <w:p w14:paraId="27E8D23B" w14:textId="77777777" w:rsidR="00E11AFA" w:rsidRPr="00E842B0" w:rsidRDefault="00E11AFA" w:rsidP="00A42B95">
            <w:pPr>
              <w:jc w:val="both"/>
            </w:pPr>
            <w:r w:rsidRPr="00E842B0">
              <w:t>Réponse:</w:t>
            </w:r>
          </w:p>
          <w:p w14:paraId="0C33165D" w14:textId="1BA42E78" w:rsidR="00E11AFA" w:rsidRPr="00E8188B" w:rsidRDefault="00AA52FD" w:rsidP="00A42B95">
            <w:pPr>
              <w:jc w:val="both"/>
              <w:rPr>
                <w:sz w:val="24"/>
                <w:szCs w:val="24"/>
                <w:lang w:val="en-US"/>
              </w:rPr>
            </w:pPr>
            <w:r w:rsidRPr="00E8188B">
              <w:rPr>
                <w:sz w:val="24"/>
                <w:szCs w:val="24"/>
                <w:lang w:val="en-US"/>
              </w:rPr>
              <w:t>AT+OFFSE</w:t>
            </w:r>
            <w:r w:rsidR="00E8188B">
              <w:rPr>
                <w:sz w:val="24"/>
                <w:szCs w:val="24"/>
                <w:lang w:val="en-US"/>
              </w:rPr>
              <w:t>T0</w:t>
            </w:r>
            <w:r w:rsidRPr="00E8188B">
              <w:rPr>
                <w:sz w:val="24"/>
                <w:szCs w:val="24"/>
                <w:lang w:val="en-US"/>
              </w:rPr>
              <w:t xml:space="preserve">: </w:t>
            </w:r>
            <w:r w:rsidR="00FB710E" w:rsidRPr="00E8188B">
              <w:rPr>
                <w:sz w:val="24"/>
                <w:szCs w:val="24"/>
                <w:lang w:val="en-US"/>
              </w:rPr>
              <w:t>Gets or sets humidity offset of sensor 0 (address 0x28)</w:t>
            </w:r>
          </w:p>
          <w:p w14:paraId="14394EBC" w14:textId="77777777" w:rsidR="00AA52FD" w:rsidRPr="00E8188B" w:rsidRDefault="00AA52FD" w:rsidP="00A42B9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EED9666" w14:textId="77777777" w:rsidR="00E11AFA" w:rsidRPr="00E842B0" w:rsidRDefault="00E11AFA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E11AFA" w:rsidRPr="00E842B0" w14:paraId="423A8EE0" w14:textId="77777777" w:rsidTr="00C54854">
        <w:tc>
          <w:tcPr>
            <w:tcW w:w="4675" w:type="dxa"/>
          </w:tcPr>
          <w:p w14:paraId="3891A755" w14:textId="18AF71CA" w:rsidR="00E11AFA" w:rsidRPr="00E842B0" w:rsidRDefault="00CB14E7" w:rsidP="00A42B95">
            <w:pPr>
              <w:jc w:val="both"/>
            </w:pPr>
            <w:r>
              <w:t>AT+</w:t>
            </w:r>
            <w:r w:rsidR="003A2B0F" w:rsidRPr="00E842B0">
              <w:t>OFFSET</w:t>
            </w:r>
            <w:r w:rsidR="00E8188B">
              <w:t>0</w:t>
            </w:r>
            <w:r w:rsidR="00E11AFA" w:rsidRPr="00E842B0">
              <w:t>=?</w:t>
            </w:r>
          </w:p>
        </w:tc>
        <w:tc>
          <w:tcPr>
            <w:tcW w:w="4675" w:type="dxa"/>
          </w:tcPr>
          <w:p w14:paraId="46CD4C82" w14:textId="77777777" w:rsidR="00E11AFA" w:rsidRPr="00E842B0" w:rsidRDefault="00E11AFA" w:rsidP="00A42B95">
            <w:pPr>
              <w:jc w:val="both"/>
            </w:pPr>
            <w:r w:rsidRPr="00E842B0">
              <w:t>Réponse:</w:t>
            </w:r>
          </w:p>
          <w:p w14:paraId="1E658E9A" w14:textId="24D5510A" w:rsidR="00E11AFA" w:rsidRPr="00E842B0" w:rsidRDefault="002B1CF7" w:rsidP="00A42B95">
            <w:pPr>
              <w:jc w:val="both"/>
              <w:rPr>
                <w:color w:val="FF0000"/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0</w:t>
            </w:r>
            <w:r w:rsidR="00E11AFA" w:rsidRPr="00E842B0">
              <w:rPr>
                <w:sz w:val="24"/>
                <w:szCs w:val="24"/>
              </w:rPr>
              <w:t xml:space="preserve">.000 </w:t>
            </w:r>
          </w:p>
          <w:p w14:paraId="391C6165" w14:textId="77777777" w:rsidR="00E11AFA" w:rsidRPr="00E842B0" w:rsidRDefault="00E11AFA" w:rsidP="00A42B95">
            <w:pPr>
              <w:jc w:val="both"/>
              <w:rPr>
                <w:sz w:val="24"/>
                <w:szCs w:val="24"/>
              </w:rPr>
            </w:pPr>
          </w:p>
          <w:p w14:paraId="10D1230E" w14:textId="77777777" w:rsidR="00E11AFA" w:rsidRPr="00E842B0" w:rsidRDefault="00E11AFA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E11AFA" w:rsidRPr="00E842B0" w14:paraId="5656F857" w14:textId="77777777" w:rsidTr="00C54854">
        <w:tc>
          <w:tcPr>
            <w:tcW w:w="4675" w:type="dxa"/>
          </w:tcPr>
          <w:p w14:paraId="5B880974" w14:textId="1333AA2C" w:rsidR="00E11AFA" w:rsidRPr="00E842B0" w:rsidRDefault="00CB14E7" w:rsidP="00A42B95">
            <w:pPr>
              <w:jc w:val="both"/>
            </w:pPr>
            <w:r>
              <w:t>AT+</w:t>
            </w:r>
            <w:r w:rsidR="003A2B0F" w:rsidRPr="00E842B0">
              <w:t>OFFSET</w:t>
            </w:r>
            <w:r w:rsidR="00E8188B">
              <w:t>0</w:t>
            </w:r>
            <w:r w:rsidR="00E11AFA" w:rsidRPr="00E842B0">
              <w:t>=1.234</w:t>
            </w:r>
          </w:p>
        </w:tc>
        <w:tc>
          <w:tcPr>
            <w:tcW w:w="4675" w:type="dxa"/>
          </w:tcPr>
          <w:p w14:paraId="0CDF9E6E" w14:textId="77777777" w:rsidR="00E11AFA" w:rsidRPr="00E842B0" w:rsidRDefault="00E11AFA" w:rsidP="00A42B95">
            <w:pPr>
              <w:jc w:val="both"/>
            </w:pPr>
            <w:r w:rsidRPr="00E842B0">
              <w:t>Réponse:</w:t>
            </w:r>
          </w:p>
          <w:p w14:paraId="79CD9C07" w14:textId="77777777" w:rsidR="00E11AFA" w:rsidRPr="00E842B0" w:rsidRDefault="00E11AFA" w:rsidP="00A42B95">
            <w:pPr>
              <w:jc w:val="both"/>
              <w:rPr>
                <w:sz w:val="24"/>
                <w:szCs w:val="24"/>
              </w:rPr>
            </w:pPr>
          </w:p>
          <w:p w14:paraId="5FE7AFFA" w14:textId="77777777" w:rsidR="00E11AFA" w:rsidRPr="00E842B0" w:rsidRDefault="00E11AFA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6181F85F" w14:textId="77777777" w:rsidR="00E11AFA" w:rsidRPr="00E842B0" w:rsidRDefault="00E11AFA" w:rsidP="00A42B95">
      <w:pPr>
        <w:jc w:val="both"/>
      </w:pPr>
    </w:p>
    <w:p w14:paraId="246BB43B" w14:textId="77777777" w:rsidR="00640D8A" w:rsidRPr="00E842B0" w:rsidRDefault="00AB612A" w:rsidP="00A42B95">
      <w:pPr>
        <w:jc w:val="both"/>
        <w:rPr>
          <w:color w:val="FF0000"/>
          <w:sz w:val="24"/>
          <w:szCs w:val="24"/>
        </w:rPr>
      </w:pPr>
      <w:r w:rsidRPr="00E842B0">
        <w:rPr>
          <w:b/>
          <w:bCs/>
          <w:sz w:val="24"/>
          <w:szCs w:val="24"/>
          <w:u w:val="single"/>
        </w:rPr>
        <w:t>N.B :</w:t>
      </w:r>
      <w:r w:rsidRPr="00E842B0">
        <w:rPr>
          <w:color w:val="FF0000"/>
          <w:sz w:val="24"/>
          <w:szCs w:val="24"/>
        </w:rPr>
        <w:t xml:space="preserve"> </w:t>
      </w:r>
    </w:p>
    <w:p w14:paraId="63CED48E" w14:textId="09D3FBB3" w:rsidR="00E06319" w:rsidRPr="00E842B0" w:rsidRDefault="00E06319" w:rsidP="00A42B95">
      <w:pPr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(3 décimales après la virgule)</w:t>
      </w:r>
    </w:p>
    <w:p w14:paraId="10BD41D3" w14:textId="77777777" w:rsidR="00E06319" w:rsidRPr="00E842B0" w:rsidRDefault="00E06319" w:rsidP="00A42B95">
      <w:pPr>
        <w:spacing w:after="0" w:line="240" w:lineRule="auto"/>
        <w:jc w:val="both"/>
        <w:rPr>
          <w:color w:val="FF0000"/>
          <w:sz w:val="24"/>
          <w:szCs w:val="24"/>
        </w:rPr>
      </w:pPr>
      <w:r w:rsidRPr="00E842B0">
        <w:rPr>
          <w:color w:val="FF0000"/>
          <w:sz w:val="24"/>
          <w:szCs w:val="24"/>
        </w:rPr>
        <w:t>(La plage d'adresses est comprise entre 0x28 et 0x31)</w:t>
      </w:r>
    </w:p>
    <w:p w14:paraId="0E0F014B" w14:textId="3C86694F" w:rsidR="00F17881" w:rsidRPr="00E842B0" w:rsidRDefault="00F17881" w:rsidP="00A42B95">
      <w:pPr>
        <w:jc w:val="both"/>
      </w:pPr>
      <w:r w:rsidRPr="00E842B0">
        <w:t>AT+</w:t>
      </w:r>
      <w:r w:rsidR="00AA1B84" w:rsidRPr="00E842B0">
        <w:t>COR</w:t>
      </w:r>
      <w:r w:rsidR="00B719AA" w:rsidRPr="00E842B0">
        <w:t>R</w:t>
      </w:r>
      <w:r w:rsidR="00AA1B84" w:rsidRPr="00E842B0">
        <w:t>ALL</w:t>
      </w:r>
      <w:r w:rsidRPr="00E842B0">
        <w:t xml:space="preserve">: All </w:t>
      </w:r>
      <w:proofErr w:type="spellStart"/>
      <w:r w:rsidRPr="00E842B0">
        <w:t>Sensor</w:t>
      </w:r>
      <w:proofErr w:type="spellEnd"/>
      <w:r w:rsidRPr="00E842B0">
        <w:t xml:space="preserve"> Reading </w:t>
      </w:r>
      <w:r w:rsidR="000438A4" w:rsidRPr="00E842B0">
        <w:t xml:space="preserve">Correction </w:t>
      </w:r>
      <w:r w:rsidRPr="00E842B0"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7881" w:rsidRPr="00E842B0" w14:paraId="5C028F42" w14:textId="77777777" w:rsidTr="00C54854">
        <w:tc>
          <w:tcPr>
            <w:tcW w:w="9350" w:type="dxa"/>
            <w:gridSpan w:val="2"/>
          </w:tcPr>
          <w:p w14:paraId="70B14720" w14:textId="0B82C8CE" w:rsidR="00F17881" w:rsidRPr="00E842B0" w:rsidRDefault="00F17881" w:rsidP="00A42B95">
            <w:pPr>
              <w:jc w:val="both"/>
            </w:pPr>
            <w:r w:rsidRPr="00E842B0">
              <w:t>AT+</w:t>
            </w:r>
            <w:r w:rsidR="00DF1D83" w:rsidRPr="00E842B0">
              <w:t>COR</w:t>
            </w:r>
            <w:r w:rsidR="00B719AA" w:rsidRPr="00E842B0">
              <w:t>R</w:t>
            </w:r>
            <w:r w:rsidR="00DF1D83" w:rsidRPr="00E842B0">
              <w:t>ALL</w:t>
            </w:r>
            <w:r w:rsidRPr="00E842B0">
              <w:t xml:space="preserve"> : Valeur de Lecture de </w:t>
            </w:r>
            <w:r w:rsidR="00D439C3" w:rsidRPr="00E842B0">
              <w:t>toutes les valeurs</w:t>
            </w:r>
            <w:r w:rsidR="000438A4" w:rsidRPr="00E842B0">
              <w:t xml:space="preserve"> de correction</w:t>
            </w:r>
            <w:r w:rsidR="00D439C3" w:rsidRPr="00E842B0">
              <w:t xml:space="preserve"> des</w:t>
            </w:r>
            <w:r w:rsidR="000438A4" w:rsidRPr="00E842B0">
              <w:t xml:space="preserve"> </w:t>
            </w:r>
            <w:r w:rsidRPr="00E842B0">
              <w:t>Capteurs</w:t>
            </w:r>
          </w:p>
        </w:tc>
      </w:tr>
      <w:tr w:rsidR="00F17881" w:rsidRPr="00E842B0" w14:paraId="69AC3FDF" w14:textId="77777777" w:rsidTr="00C54854">
        <w:tc>
          <w:tcPr>
            <w:tcW w:w="4675" w:type="dxa"/>
          </w:tcPr>
          <w:p w14:paraId="693EC1E6" w14:textId="77777777" w:rsidR="00F17881" w:rsidRPr="00E842B0" w:rsidRDefault="00F17881" w:rsidP="00A42B95">
            <w:pPr>
              <w:jc w:val="both"/>
            </w:pPr>
            <w:r w:rsidRPr="00E842B0">
              <w:t>Commande d'essai:</w:t>
            </w:r>
          </w:p>
          <w:p w14:paraId="27A1761D" w14:textId="5E5202A6" w:rsidR="00F17881" w:rsidRPr="00E842B0" w:rsidRDefault="00CB14E7" w:rsidP="00A42B95">
            <w:pPr>
              <w:jc w:val="both"/>
            </w:pPr>
            <w:r>
              <w:t>AT+</w:t>
            </w:r>
            <w:r w:rsidR="00DF1D83" w:rsidRPr="00E842B0">
              <w:t>COR</w:t>
            </w:r>
            <w:r w:rsidR="00B719AA" w:rsidRPr="00E842B0">
              <w:t>R</w:t>
            </w:r>
            <w:r w:rsidR="00DF1D83" w:rsidRPr="00E842B0">
              <w:t>ALL</w:t>
            </w:r>
            <w:r w:rsidR="00F17881" w:rsidRPr="00E842B0">
              <w:t>?</w:t>
            </w:r>
          </w:p>
        </w:tc>
        <w:tc>
          <w:tcPr>
            <w:tcW w:w="4675" w:type="dxa"/>
          </w:tcPr>
          <w:p w14:paraId="783CFD0A" w14:textId="77777777" w:rsidR="00F17881" w:rsidRPr="00E842B0" w:rsidRDefault="00F17881" w:rsidP="00A42B95">
            <w:pPr>
              <w:jc w:val="both"/>
            </w:pPr>
            <w:r w:rsidRPr="00E842B0">
              <w:t>Réponse:</w:t>
            </w:r>
          </w:p>
          <w:p w14:paraId="56C465E9" w14:textId="3C1505BF" w:rsidR="00F17881" w:rsidRPr="00E842B0" w:rsidRDefault="00F17881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AT+</w:t>
            </w:r>
            <w:r w:rsidR="00DF1D83" w:rsidRPr="00E842B0">
              <w:t>COR</w:t>
            </w:r>
            <w:r w:rsidR="00B719AA" w:rsidRPr="00E842B0">
              <w:t>R</w:t>
            </w:r>
            <w:r w:rsidR="00DF1D83" w:rsidRPr="00E842B0">
              <w:t>ALL</w:t>
            </w:r>
            <w:r w:rsidRPr="00E842B0">
              <w:rPr>
                <w:sz w:val="24"/>
                <w:szCs w:val="24"/>
              </w:rPr>
              <w:t>:</w:t>
            </w:r>
            <w:r w:rsidR="007B0D93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7B0D93" w:rsidRPr="00E842B0">
              <w:rPr>
                <w:sz w:val="24"/>
                <w:szCs w:val="24"/>
              </w:rPr>
              <w:t>Prints</w:t>
            </w:r>
            <w:proofErr w:type="spellEnd"/>
            <w:r w:rsidR="007B0D93" w:rsidRPr="00E842B0">
              <w:rPr>
                <w:sz w:val="24"/>
                <w:szCs w:val="24"/>
              </w:rPr>
              <w:t xml:space="preserve"> the correction </w:t>
            </w:r>
            <w:r w:rsidR="001271B5" w:rsidRPr="00E842B0">
              <w:rPr>
                <w:sz w:val="24"/>
                <w:szCs w:val="24"/>
              </w:rPr>
              <w:t>coefficients</w:t>
            </w:r>
            <w:r w:rsidR="007B0D93" w:rsidRPr="00E842B0">
              <w:rPr>
                <w:sz w:val="24"/>
                <w:szCs w:val="24"/>
              </w:rPr>
              <w:t xml:space="preserve"> of all </w:t>
            </w:r>
            <w:proofErr w:type="spellStart"/>
            <w:r w:rsidR="007B0D93" w:rsidRPr="00E842B0">
              <w:rPr>
                <w:sz w:val="24"/>
                <w:szCs w:val="24"/>
              </w:rPr>
              <w:t>sensors</w:t>
            </w:r>
            <w:proofErr w:type="spellEnd"/>
          </w:p>
          <w:p w14:paraId="47869075" w14:textId="77777777" w:rsidR="00F17881" w:rsidRPr="00E842B0" w:rsidRDefault="00F17881" w:rsidP="00A42B95">
            <w:pPr>
              <w:jc w:val="both"/>
              <w:rPr>
                <w:sz w:val="24"/>
                <w:szCs w:val="24"/>
              </w:rPr>
            </w:pPr>
          </w:p>
          <w:p w14:paraId="1060B92A" w14:textId="77777777" w:rsidR="00F17881" w:rsidRPr="00E842B0" w:rsidRDefault="00F17881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F17881" w:rsidRPr="00E842B0" w14:paraId="3083F9AC" w14:textId="77777777" w:rsidTr="00C54854">
        <w:tc>
          <w:tcPr>
            <w:tcW w:w="4675" w:type="dxa"/>
          </w:tcPr>
          <w:p w14:paraId="101B3005" w14:textId="291B22CC" w:rsidR="00F17881" w:rsidRPr="00E842B0" w:rsidRDefault="00CB14E7" w:rsidP="00A42B95">
            <w:pPr>
              <w:jc w:val="both"/>
            </w:pPr>
            <w:r>
              <w:t>AT+</w:t>
            </w:r>
            <w:r w:rsidR="00DF1D83" w:rsidRPr="00E842B0">
              <w:t>COR</w:t>
            </w:r>
            <w:r w:rsidR="00B719AA" w:rsidRPr="00E842B0">
              <w:t>R</w:t>
            </w:r>
            <w:r w:rsidR="00DF1D83" w:rsidRPr="00E842B0">
              <w:t>ALL</w:t>
            </w:r>
          </w:p>
        </w:tc>
        <w:tc>
          <w:tcPr>
            <w:tcW w:w="4675" w:type="dxa"/>
          </w:tcPr>
          <w:p w14:paraId="7E0DF9C4" w14:textId="77777777" w:rsidR="00F17881" w:rsidRPr="00E842B0" w:rsidRDefault="00F17881" w:rsidP="00A42B95">
            <w:pPr>
              <w:jc w:val="both"/>
            </w:pPr>
            <w:r w:rsidRPr="00E842B0">
              <w:t>Réponse:</w:t>
            </w:r>
          </w:p>
          <w:p w14:paraId="7933DF1E" w14:textId="4039D121" w:rsidR="00F17881" w:rsidRPr="00E842B0" w:rsidRDefault="002B1CF7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</w:t>
            </w:r>
            <w:r w:rsidR="005D121E" w:rsidRPr="00E842B0">
              <w:rPr>
                <w:sz w:val="24"/>
                <w:szCs w:val="24"/>
              </w:rPr>
              <w:t>.000</w:t>
            </w:r>
            <w:r w:rsidR="00F17881" w:rsidRPr="00E842B0">
              <w:rPr>
                <w:sz w:val="24"/>
                <w:szCs w:val="24"/>
              </w:rPr>
              <w:tab/>
            </w:r>
            <w:r w:rsidRPr="00E842B0">
              <w:rPr>
                <w:sz w:val="24"/>
                <w:szCs w:val="24"/>
              </w:rPr>
              <w:t>0</w:t>
            </w:r>
            <w:r w:rsidR="00AF7DE4" w:rsidRPr="00E842B0">
              <w:rPr>
                <w:sz w:val="24"/>
                <w:szCs w:val="24"/>
              </w:rPr>
              <w:t>.000</w:t>
            </w:r>
          </w:p>
          <w:p w14:paraId="5603791C" w14:textId="4C0D0C00" w:rsidR="00F17881" w:rsidRPr="00E842B0" w:rsidRDefault="002B1CF7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</w:t>
            </w:r>
            <w:r w:rsidR="005D121E" w:rsidRPr="00E842B0">
              <w:rPr>
                <w:sz w:val="24"/>
                <w:szCs w:val="24"/>
              </w:rPr>
              <w:t>.000</w:t>
            </w:r>
            <w:r w:rsidR="00F17881" w:rsidRPr="00E842B0">
              <w:rPr>
                <w:sz w:val="24"/>
                <w:szCs w:val="24"/>
              </w:rPr>
              <w:tab/>
            </w:r>
            <w:r w:rsidRPr="00E842B0">
              <w:rPr>
                <w:sz w:val="24"/>
                <w:szCs w:val="24"/>
              </w:rPr>
              <w:t>0</w:t>
            </w:r>
            <w:r w:rsidR="00AF7DE4" w:rsidRPr="00E842B0">
              <w:rPr>
                <w:sz w:val="24"/>
                <w:szCs w:val="24"/>
              </w:rPr>
              <w:t>.000</w:t>
            </w:r>
          </w:p>
          <w:p w14:paraId="5E4A00B6" w14:textId="6C49F22E" w:rsidR="00F17881" w:rsidRPr="00E842B0" w:rsidRDefault="002B1CF7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</w:t>
            </w:r>
            <w:r w:rsidR="005D121E" w:rsidRPr="00E842B0">
              <w:rPr>
                <w:sz w:val="24"/>
                <w:szCs w:val="24"/>
              </w:rPr>
              <w:t>.000</w:t>
            </w:r>
            <w:r w:rsidR="00F17881" w:rsidRPr="00E842B0">
              <w:rPr>
                <w:sz w:val="24"/>
                <w:szCs w:val="24"/>
              </w:rPr>
              <w:tab/>
            </w:r>
            <w:r w:rsidRPr="00E842B0">
              <w:rPr>
                <w:sz w:val="24"/>
                <w:szCs w:val="24"/>
              </w:rPr>
              <w:t>0</w:t>
            </w:r>
            <w:r w:rsidR="00AF7DE4" w:rsidRPr="00E842B0">
              <w:rPr>
                <w:sz w:val="24"/>
                <w:szCs w:val="24"/>
              </w:rPr>
              <w:t>.000</w:t>
            </w:r>
          </w:p>
          <w:p w14:paraId="580A2247" w14:textId="74487CD7" w:rsidR="00F17881" w:rsidRPr="00E842B0" w:rsidRDefault="002B1CF7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</w:t>
            </w:r>
            <w:r w:rsidR="005D121E" w:rsidRPr="00E842B0">
              <w:rPr>
                <w:sz w:val="24"/>
                <w:szCs w:val="24"/>
              </w:rPr>
              <w:t>.000</w:t>
            </w:r>
            <w:r w:rsidR="00F17881" w:rsidRPr="00E842B0">
              <w:rPr>
                <w:sz w:val="24"/>
                <w:szCs w:val="24"/>
              </w:rPr>
              <w:tab/>
            </w:r>
            <w:r w:rsidRPr="00E842B0">
              <w:rPr>
                <w:sz w:val="24"/>
                <w:szCs w:val="24"/>
              </w:rPr>
              <w:t>0</w:t>
            </w:r>
            <w:r w:rsidR="00AF7DE4" w:rsidRPr="00E842B0">
              <w:rPr>
                <w:sz w:val="24"/>
                <w:szCs w:val="24"/>
              </w:rPr>
              <w:t>.000</w:t>
            </w:r>
          </w:p>
          <w:p w14:paraId="17D1E7AB" w14:textId="77777777" w:rsidR="00F17881" w:rsidRPr="00E842B0" w:rsidRDefault="00F17881" w:rsidP="00A42B95">
            <w:pPr>
              <w:jc w:val="both"/>
              <w:rPr>
                <w:sz w:val="24"/>
                <w:szCs w:val="24"/>
              </w:rPr>
            </w:pPr>
          </w:p>
          <w:p w14:paraId="6AB157D8" w14:textId="77777777" w:rsidR="00F17881" w:rsidRPr="00E842B0" w:rsidRDefault="00F17881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7D60B094" w14:textId="27BEA464" w:rsidR="00F75F17" w:rsidRPr="00E842B0" w:rsidRDefault="00F75F17" w:rsidP="00A42B95">
      <w:pPr>
        <w:jc w:val="both"/>
      </w:pPr>
    </w:p>
    <w:p w14:paraId="6466746C" w14:textId="234EC9F2" w:rsidR="0081459F" w:rsidRPr="00E842B0" w:rsidRDefault="0081459F" w:rsidP="00A42B95">
      <w:pPr>
        <w:jc w:val="both"/>
      </w:pPr>
      <w:r w:rsidRPr="00E842B0">
        <w:lastRenderedPageBreak/>
        <w:t xml:space="preserve">AT+RSTCORR: </w:t>
      </w:r>
      <w:r w:rsidR="00B44538" w:rsidRPr="00E842B0">
        <w:t xml:space="preserve">Reset All </w:t>
      </w:r>
      <w:proofErr w:type="spellStart"/>
      <w:r w:rsidR="00B44538" w:rsidRPr="00E842B0">
        <w:t>Sensor</w:t>
      </w:r>
      <w:proofErr w:type="spellEnd"/>
      <w:r w:rsidR="00B44538" w:rsidRPr="00E842B0">
        <w:t xml:space="preserve"> </w:t>
      </w:r>
      <w:proofErr w:type="spellStart"/>
      <w:r w:rsidR="00B44538" w:rsidRPr="00E842B0">
        <w:t>Linear</w:t>
      </w:r>
      <w:proofErr w:type="spellEnd"/>
      <w:r w:rsidR="00B44538" w:rsidRPr="00E842B0">
        <w:t xml:space="preserve"> Correction Coeffic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459F" w:rsidRPr="00E842B0" w14:paraId="4B3A3EB7" w14:textId="77777777" w:rsidTr="00C54854">
        <w:tc>
          <w:tcPr>
            <w:tcW w:w="9350" w:type="dxa"/>
            <w:gridSpan w:val="2"/>
          </w:tcPr>
          <w:p w14:paraId="498D426D" w14:textId="14B755B1" w:rsidR="0081459F" w:rsidRPr="00E842B0" w:rsidRDefault="00CB14E7" w:rsidP="00A42B95">
            <w:pPr>
              <w:jc w:val="both"/>
            </w:pPr>
            <w:r>
              <w:t>AT+</w:t>
            </w:r>
            <w:r w:rsidR="00704D19" w:rsidRPr="00E842B0">
              <w:t>RSTCORR</w:t>
            </w:r>
            <w:r w:rsidR="0081459F" w:rsidRPr="00E842B0">
              <w:t> :</w:t>
            </w:r>
            <w:r w:rsidR="008C31E2" w:rsidRPr="00E842B0">
              <w:t xml:space="preserve"> </w:t>
            </w:r>
            <w:r w:rsidR="007265E4" w:rsidRPr="00E842B0">
              <w:t>Réinitialiser tous les coefficients de correction linéaire des capteurs</w:t>
            </w:r>
          </w:p>
        </w:tc>
      </w:tr>
      <w:tr w:rsidR="0081459F" w:rsidRPr="00E842B0" w14:paraId="65E2F9C1" w14:textId="77777777" w:rsidTr="00C54854">
        <w:tc>
          <w:tcPr>
            <w:tcW w:w="4675" w:type="dxa"/>
          </w:tcPr>
          <w:p w14:paraId="1484DAA2" w14:textId="77777777" w:rsidR="0081459F" w:rsidRPr="00E842B0" w:rsidRDefault="0081459F" w:rsidP="00A42B95">
            <w:pPr>
              <w:jc w:val="both"/>
            </w:pPr>
            <w:r w:rsidRPr="00E842B0">
              <w:t>Commande d'essai:</w:t>
            </w:r>
          </w:p>
          <w:p w14:paraId="47C43EC2" w14:textId="3A159732" w:rsidR="0081459F" w:rsidRPr="00E842B0" w:rsidRDefault="0081459F" w:rsidP="00A42B95">
            <w:pPr>
              <w:jc w:val="both"/>
            </w:pPr>
            <w:r w:rsidRPr="00E842B0">
              <w:t>AT+</w:t>
            </w:r>
            <w:r w:rsidR="00704D19" w:rsidRPr="00E842B0">
              <w:t>RSTCORR</w:t>
            </w:r>
            <w:r w:rsidRPr="00E842B0">
              <w:t>?</w:t>
            </w:r>
          </w:p>
        </w:tc>
        <w:tc>
          <w:tcPr>
            <w:tcW w:w="4675" w:type="dxa"/>
          </w:tcPr>
          <w:p w14:paraId="4EA8845F" w14:textId="77777777" w:rsidR="0081459F" w:rsidRPr="00E842B0" w:rsidRDefault="0081459F" w:rsidP="00A42B95">
            <w:pPr>
              <w:jc w:val="both"/>
            </w:pPr>
            <w:r w:rsidRPr="00E842B0">
              <w:t>Réponse:</w:t>
            </w:r>
          </w:p>
          <w:p w14:paraId="31EB1FEE" w14:textId="170378C9" w:rsidR="0081459F" w:rsidRPr="0049321E" w:rsidRDefault="0081459F" w:rsidP="00A42B95">
            <w:pPr>
              <w:jc w:val="both"/>
              <w:rPr>
                <w:sz w:val="24"/>
                <w:szCs w:val="24"/>
                <w:lang w:val="en-US"/>
              </w:rPr>
            </w:pPr>
            <w:r w:rsidRPr="0049321E">
              <w:rPr>
                <w:sz w:val="24"/>
                <w:szCs w:val="24"/>
                <w:lang w:val="en-US"/>
              </w:rPr>
              <w:t>AT+</w:t>
            </w:r>
            <w:r w:rsidR="00214713" w:rsidRPr="0049321E">
              <w:rPr>
                <w:lang w:val="en-US"/>
              </w:rPr>
              <w:t>RSTCORR</w:t>
            </w:r>
            <w:r w:rsidRPr="0049321E">
              <w:rPr>
                <w:sz w:val="24"/>
                <w:szCs w:val="24"/>
                <w:lang w:val="en-US"/>
              </w:rPr>
              <w:t xml:space="preserve">: </w:t>
            </w:r>
            <w:r w:rsidR="00984145" w:rsidRPr="0049321E">
              <w:rPr>
                <w:sz w:val="24"/>
                <w:szCs w:val="24"/>
                <w:lang w:val="en-US"/>
              </w:rPr>
              <w:t>Resets</w:t>
            </w:r>
            <w:r w:rsidRPr="0049321E">
              <w:rPr>
                <w:sz w:val="24"/>
                <w:szCs w:val="24"/>
                <w:lang w:val="en-US"/>
              </w:rPr>
              <w:t xml:space="preserve"> the correction </w:t>
            </w:r>
            <w:r w:rsidR="00CD2734" w:rsidRPr="0049321E">
              <w:rPr>
                <w:sz w:val="24"/>
                <w:szCs w:val="24"/>
                <w:lang w:val="en-US"/>
              </w:rPr>
              <w:t xml:space="preserve">coefficients </w:t>
            </w:r>
            <w:r w:rsidRPr="0049321E">
              <w:rPr>
                <w:sz w:val="24"/>
                <w:szCs w:val="24"/>
                <w:lang w:val="en-US"/>
              </w:rPr>
              <w:t>of all sensors</w:t>
            </w:r>
          </w:p>
          <w:p w14:paraId="2434CB20" w14:textId="77777777" w:rsidR="0081459F" w:rsidRPr="0049321E" w:rsidRDefault="0081459F" w:rsidP="00A42B95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861400D" w14:textId="77777777" w:rsidR="0081459F" w:rsidRPr="00E842B0" w:rsidRDefault="0081459F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81459F" w:rsidRPr="00E842B0" w14:paraId="4BC806D7" w14:textId="77777777" w:rsidTr="00C54854">
        <w:tc>
          <w:tcPr>
            <w:tcW w:w="4675" w:type="dxa"/>
          </w:tcPr>
          <w:p w14:paraId="4F944272" w14:textId="695631CD" w:rsidR="0081459F" w:rsidRPr="00E842B0" w:rsidRDefault="0081459F" w:rsidP="00A42B95">
            <w:pPr>
              <w:jc w:val="both"/>
            </w:pPr>
            <w:r w:rsidRPr="00E842B0">
              <w:t>AT+</w:t>
            </w:r>
            <w:r w:rsidR="00974DB5" w:rsidRPr="00E842B0">
              <w:t>RSTCORR</w:t>
            </w:r>
          </w:p>
        </w:tc>
        <w:tc>
          <w:tcPr>
            <w:tcW w:w="4675" w:type="dxa"/>
          </w:tcPr>
          <w:p w14:paraId="05C5E762" w14:textId="77777777" w:rsidR="0081459F" w:rsidRPr="00E842B0" w:rsidRDefault="0081459F" w:rsidP="00A42B95">
            <w:pPr>
              <w:jc w:val="both"/>
            </w:pPr>
            <w:r w:rsidRPr="00E842B0">
              <w:t>Réponse:</w:t>
            </w:r>
          </w:p>
          <w:p w14:paraId="144A5785" w14:textId="77777777" w:rsidR="0081459F" w:rsidRPr="00E842B0" w:rsidRDefault="0081459F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.000</w:t>
            </w:r>
            <w:r w:rsidRPr="00E842B0">
              <w:rPr>
                <w:sz w:val="24"/>
                <w:szCs w:val="24"/>
              </w:rPr>
              <w:tab/>
              <w:t>0.000</w:t>
            </w:r>
          </w:p>
          <w:p w14:paraId="030C56A5" w14:textId="77777777" w:rsidR="0081459F" w:rsidRPr="00E842B0" w:rsidRDefault="0081459F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.000</w:t>
            </w:r>
            <w:r w:rsidRPr="00E842B0">
              <w:rPr>
                <w:sz w:val="24"/>
                <w:szCs w:val="24"/>
              </w:rPr>
              <w:tab/>
              <w:t>0.000</w:t>
            </w:r>
          </w:p>
          <w:p w14:paraId="0B64BCCE" w14:textId="77777777" w:rsidR="0081459F" w:rsidRPr="00E842B0" w:rsidRDefault="0081459F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.000</w:t>
            </w:r>
            <w:r w:rsidRPr="00E842B0">
              <w:rPr>
                <w:sz w:val="24"/>
                <w:szCs w:val="24"/>
              </w:rPr>
              <w:tab/>
              <w:t>0.000</w:t>
            </w:r>
          </w:p>
          <w:p w14:paraId="32ABDB8B" w14:textId="77777777" w:rsidR="0081459F" w:rsidRPr="00E842B0" w:rsidRDefault="0081459F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1.000</w:t>
            </w:r>
            <w:r w:rsidRPr="00E842B0">
              <w:rPr>
                <w:sz w:val="24"/>
                <w:szCs w:val="24"/>
              </w:rPr>
              <w:tab/>
              <w:t>0.000</w:t>
            </w:r>
          </w:p>
          <w:p w14:paraId="06123084" w14:textId="77777777" w:rsidR="0081459F" w:rsidRPr="00E842B0" w:rsidRDefault="0081459F" w:rsidP="00A42B95">
            <w:pPr>
              <w:jc w:val="both"/>
              <w:rPr>
                <w:sz w:val="24"/>
                <w:szCs w:val="24"/>
              </w:rPr>
            </w:pPr>
          </w:p>
          <w:p w14:paraId="02DBF80F" w14:textId="77777777" w:rsidR="0081459F" w:rsidRPr="00E842B0" w:rsidRDefault="0081459F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57B56166" w14:textId="77777777" w:rsidR="0081459F" w:rsidRPr="00E842B0" w:rsidRDefault="0081459F" w:rsidP="00A42B95">
      <w:pPr>
        <w:jc w:val="both"/>
      </w:pPr>
    </w:p>
    <w:p w14:paraId="79EFA7E4" w14:textId="0513335A" w:rsidR="006C16E9" w:rsidRPr="00E842B0" w:rsidRDefault="006C16E9" w:rsidP="00A42B95">
      <w:pPr>
        <w:jc w:val="both"/>
      </w:pPr>
      <w:r w:rsidRPr="00E842B0">
        <w:t>AT+</w:t>
      </w:r>
      <w:r w:rsidR="00FC6CE8" w:rsidRPr="00E842B0">
        <w:t>SCANADRS</w:t>
      </w:r>
      <w:r w:rsidRPr="00E842B0">
        <w:t xml:space="preserve">: All </w:t>
      </w:r>
      <w:proofErr w:type="spellStart"/>
      <w:r w:rsidRPr="00E842B0">
        <w:t>Sensor</w:t>
      </w:r>
      <w:proofErr w:type="spellEnd"/>
      <w:r w:rsidRPr="00E842B0">
        <w:t xml:space="preserve"> Reading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16E9" w:rsidRPr="00E842B0" w14:paraId="4115F67F" w14:textId="77777777" w:rsidTr="00C54854">
        <w:tc>
          <w:tcPr>
            <w:tcW w:w="9350" w:type="dxa"/>
            <w:gridSpan w:val="2"/>
          </w:tcPr>
          <w:p w14:paraId="7A08DD12" w14:textId="77777777" w:rsidR="006C16E9" w:rsidRPr="00E842B0" w:rsidRDefault="006C16E9" w:rsidP="00A42B95">
            <w:pPr>
              <w:jc w:val="both"/>
            </w:pPr>
            <w:r w:rsidRPr="00E842B0">
              <w:t>AT+CORALL : Valeur de Lecture de tous les Capteurs</w:t>
            </w:r>
          </w:p>
        </w:tc>
      </w:tr>
      <w:tr w:rsidR="006C16E9" w:rsidRPr="00E842B0" w14:paraId="6D20AECB" w14:textId="77777777" w:rsidTr="00C54854">
        <w:tc>
          <w:tcPr>
            <w:tcW w:w="4675" w:type="dxa"/>
          </w:tcPr>
          <w:p w14:paraId="029E42D4" w14:textId="77777777" w:rsidR="006C16E9" w:rsidRPr="00E842B0" w:rsidRDefault="006C16E9" w:rsidP="00A42B95">
            <w:pPr>
              <w:jc w:val="both"/>
            </w:pPr>
            <w:r w:rsidRPr="00E842B0">
              <w:t>Commande d'essai:</w:t>
            </w:r>
          </w:p>
          <w:p w14:paraId="0C766695" w14:textId="2AC1811B" w:rsidR="006C16E9" w:rsidRPr="00E842B0" w:rsidRDefault="006C16E9" w:rsidP="00A42B95">
            <w:pPr>
              <w:jc w:val="both"/>
            </w:pPr>
            <w:r w:rsidRPr="00E842B0">
              <w:t>AT+</w:t>
            </w:r>
            <w:r w:rsidR="00E91FBE" w:rsidRPr="00E842B0">
              <w:t>SCANADRS</w:t>
            </w:r>
            <w:r w:rsidRPr="00E842B0">
              <w:t>?</w:t>
            </w:r>
          </w:p>
        </w:tc>
        <w:tc>
          <w:tcPr>
            <w:tcW w:w="4675" w:type="dxa"/>
          </w:tcPr>
          <w:p w14:paraId="354A1203" w14:textId="77777777" w:rsidR="006C16E9" w:rsidRPr="00E842B0" w:rsidRDefault="006C16E9" w:rsidP="00A42B95">
            <w:pPr>
              <w:jc w:val="both"/>
            </w:pPr>
            <w:r w:rsidRPr="00E842B0">
              <w:t>Réponse:</w:t>
            </w:r>
          </w:p>
          <w:p w14:paraId="5AD63424" w14:textId="451159BD" w:rsidR="006C16E9" w:rsidRPr="00E842B0" w:rsidRDefault="006C16E9" w:rsidP="00A42B95">
            <w:pPr>
              <w:jc w:val="both"/>
              <w:rPr>
                <w:sz w:val="24"/>
                <w:szCs w:val="24"/>
              </w:rPr>
            </w:pPr>
            <w:r w:rsidRPr="00E842B0">
              <w:rPr>
                <w:sz w:val="24"/>
                <w:szCs w:val="24"/>
              </w:rPr>
              <w:t>AT+</w:t>
            </w:r>
            <w:r w:rsidR="00FE1679" w:rsidRPr="00E842B0">
              <w:t>SCANADRS</w:t>
            </w:r>
            <w:r w:rsidRPr="00E842B0">
              <w:rPr>
                <w:sz w:val="24"/>
                <w:szCs w:val="24"/>
              </w:rPr>
              <w:t>:</w:t>
            </w:r>
            <w:r w:rsidR="00086A0E" w:rsidRPr="00E842B0">
              <w:rPr>
                <w:sz w:val="24"/>
                <w:szCs w:val="24"/>
              </w:rPr>
              <w:t xml:space="preserve"> Scans the </w:t>
            </w:r>
            <w:proofErr w:type="spellStart"/>
            <w:r w:rsidR="00086A0E" w:rsidRPr="00E842B0">
              <w:rPr>
                <w:sz w:val="24"/>
                <w:szCs w:val="24"/>
              </w:rPr>
              <w:t>addresses</w:t>
            </w:r>
            <w:proofErr w:type="spellEnd"/>
            <w:r w:rsidR="00086A0E" w:rsidRPr="00E842B0">
              <w:rPr>
                <w:sz w:val="24"/>
                <w:szCs w:val="24"/>
              </w:rPr>
              <w:t xml:space="preserve"> of </w:t>
            </w:r>
            <w:proofErr w:type="spellStart"/>
            <w:r w:rsidR="00086A0E" w:rsidRPr="00E842B0">
              <w:rPr>
                <w:sz w:val="24"/>
                <w:szCs w:val="24"/>
              </w:rPr>
              <w:t>connected</w:t>
            </w:r>
            <w:proofErr w:type="spellEnd"/>
            <w:r w:rsidR="00086A0E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086A0E" w:rsidRPr="00E842B0">
              <w:rPr>
                <w:sz w:val="24"/>
                <w:szCs w:val="24"/>
              </w:rPr>
              <w:t>sensors</w:t>
            </w:r>
            <w:proofErr w:type="spellEnd"/>
            <w:r w:rsidR="00086A0E" w:rsidRPr="00E842B0">
              <w:rPr>
                <w:sz w:val="24"/>
                <w:szCs w:val="24"/>
              </w:rPr>
              <w:t xml:space="preserve"> and </w:t>
            </w:r>
            <w:proofErr w:type="spellStart"/>
            <w:r w:rsidR="00086A0E" w:rsidRPr="00E842B0">
              <w:rPr>
                <w:sz w:val="24"/>
                <w:szCs w:val="24"/>
              </w:rPr>
              <w:t>returns</w:t>
            </w:r>
            <w:proofErr w:type="spellEnd"/>
            <w:r w:rsidR="00086A0E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086A0E" w:rsidRPr="00E842B0">
              <w:rPr>
                <w:sz w:val="24"/>
                <w:szCs w:val="24"/>
              </w:rPr>
              <w:t>each's</w:t>
            </w:r>
            <w:proofErr w:type="spellEnd"/>
            <w:r w:rsidR="00086A0E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086A0E" w:rsidRPr="00E842B0">
              <w:rPr>
                <w:sz w:val="24"/>
                <w:szCs w:val="24"/>
              </w:rPr>
              <w:t>response</w:t>
            </w:r>
            <w:proofErr w:type="spellEnd"/>
          </w:p>
          <w:p w14:paraId="09603DF3" w14:textId="77777777" w:rsidR="00086A0E" w:rsidRPr="00E842B0" w:rsidRDefault="00086A0E" w:rsidP="00A42B95">
            <w:pPr>
              <w:jc w:val="both"/>
              <w:rPr>
                <w:sz w:val="24"/>
                <w:szCs w:val="24"/>
              </w:rPr>
            </w:pPr>
          </w:p>
          <w:p w14:paraId="669B4130" w14:textId="77777777" w:rsidR="006C16E9" w:rsidRPr="00E842B0" w:rsidRDefault="006C16E9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  <w:tr w:rsidR="006C16E9" w:rsidRPr="00E842B0" w14:paraId="1509D1A1" w14:textId="77777777" w:rsidTr="00C54854">
        <w:tc>
          <w:tcPr>
            <w:tcW w:w="4675" w:type="dxa"/>
          </w:tcPr>
          <w:p w14:paraId="19DE9237" w14:textId="1044DCB9" w:rsidR="006C16E9" w:rsidRPr="00E842B0" w:rsidRDefault="00CB14E7" w:rsidP="00A42B95">
            <w:pPr>
              <w:jc w:val="both"/>
            </w:pPr>
            <w:r>
              <w:t>AT+</w:t>
            </w:r>
            <w:r w:rsidR="00E91FBE" w:rsidRPr="00E842B0">
              <w:t>SCANADRS</w:t>
            </w:r>
          </w:p>
        </w:tc>
        <w:tc>
          <w:tcPr>
            <w:tcW w:w="4675" w:type="dxa"/>
          </w:tcPr>
          <w:p w14:paraId="0A9C1430" w14:textId="77777777" w:rsidR="006C16E9" w:rsidRPr="00E842B0" w:rsidRDefault="006C16E9" w:rsidP="00A42B95">
            <w:pPr>
              <w:jc w:val="both"/>
            </w:pPr>
            <w:r w:rsidRPr="00E842B0">
              <w:t>Réponse:</w:t>
            </w:r>
          </w:p>
          <w:p w14:paraId="2EC5EB73" w14:textId="048187C9" w:rsidR="006C16E9" w:rsidRPr="00E842B0" w:rsidRDefault="00782210" w:rsidP="00A42B95">
            <w:pPr>
              <w:jc w:val="both"/>
              <w:rPr>
                <w:sz w:val="24"/>
                <w:szCs w:val="24"/>
              </w:rPr>
            </w:pPr>
            <w:proofErr w:type="spellStart"/>
            <w:r w:rsidRPr="00E842B0">
              <w:rPr>
                <w:sz w:val="24"/>
                <w:szCs w:val="24"/>
              </w:rPr>
              <w:t>Sensor</w:t>
            </w:r>
            <w:proofErr w:type="spellEnd"/>
            <w:r w:rsidRPr="00E842B0">
              <w:rPr>
                <w:sz w:val="24"/>
                <w:szCs w:val="24"/>
              </w:rPr>
              <w:t xml:space="preserve"> </w:t>
            </w:r>
            <w:proofErr w:type="spellStart"/>
            <w:r w:rsidRPr="00E842B0">
              <w:rPr>
                <w:sz w:val="24"/>
                <w:szCs w:val="24"/>
              </w:rPr>
              <w:t>number</w:t>
            </w:r>
            <w:proofErr w:type="spellEnd"/>
            <w:r w:rsidRPr="00E842B0">
              <w:rPr>
                <w:sz w:val="24"/>
                <w:szCs w:val="24"/>
              </w:rPr>
              <w:t xml:space="preserve"> 1 at </w:t>
            </w:r>
            <w:proofErr w:type="spellStart"/>
            <w:r w:rsidRPr="00E842B0">
              <w:rPr>
                <w:sz w:val="24"/>
                <w:szCs w:val="24"/>
              </w:rPr>
              <w:t>address</w:t>
            </w:r>
            <w:proofErr w:type="spellEnd"/>
            <w:r w:rsidRPr="00E842B0">
              <w:rPr>
                <w:sz w:val="24"/>
                <w:szCs w:val="24"/>
              </w:rPr>
              <w:t xml:space="preserve"> 0x28</w:t>
            </w:r>
            <w:r w:rsidR="00576BF4" w:rsidRPr="00E842B0">
              <w:rPr>
                <w:sz w:val="24"/>
                <w:szCs w:val="24"/>
              </w:rPr>
              <w:t xml:space="preserve"> </w:t>
            </w:r>
            <w:proofErr w:type="spellStart"/>
            <w:r w:rsidR="00576BF4" w:rsidRPr="00E842B0">
              <w:rPr>
                <w:sz w:val="24"/>
                <w:szCs w:val="24"/>
              </w:rPr>
              <w:t>success</w:t>
            </w:r>
            <w:proofErr w:type="spellEnd"/>
          </w:p>
          <w:p w14:paraId="7842DF84" w14:textId="7D667813" w:rsidR="00576BF4" w:rsidRPr="00E842B0" w:rsidRDefault="00576BF4" w:rsidP="00A42B95">
            <w:pPr>
              <w:jc w:val="both"/>
              <w:rPr>
                <w:sz w:val="24"/>
                <w:szCs w:val="24"/>
              </w:rPr>
            </w:pPr>
            <w:proofErr w:type="spellStart"/>
            <w:r w:rsidRPr="00E842B0">
              <w:rPr>
                <w:sz w:val="24"/>
                <w:szCs w:val="24"/>
              </w:rPr>
              <w:t>Sensor</w:t>
            </w:r>
            <w:proofErr w:type="spellEnd"/>
            <w:r w:rsidRPr="00E842B0">
              <w:rPr>
                <w:sz w:val="24"/>
                <w:szCs w:val="24"/>
              </w:rPr>
              <w:t xml:space="preserve"> </w:t>
            </w:r>
            <w:proofErr w:type="spellStart"/>
            <w:r w:rsidRPr="00E842B0">
              <w:rPr>
                <w:sz w:val="24"/>
                <w:szCs w:val="24"/>
              </w:rPr>
              <w:t>number</w:t>
            </w:r>
            <w:proofErr w:type="spellEnd"/>
            <w:r w:rsidRPr="00E842B0">
              <w:rPr>
                <w:sz w:val="24"/>
                <w:szCs w:val="24"/>
              </w:rPr>
              <w:t xml:space="preserve"> 2 at </w:t>
            </w:r>
            <w:proofErr w:type="spellStart"/>
            <w:r w:rsidRPr="00E842B0">
              <w:rPr>
                <w:sz w:val="24"/>
                <w:szCs w:val="24"/>
              </w:rPr>
              <w:t>address</w:t>
            </w:r>
            <w:proofErr w:type="spellEnd"/>
            <w:r w:rsidRPr="00E842B0">
              <w:rPr>
                <w:sz w:val="24"/>
                <w:szCs w:val="24"/>
              </w:rPr>
              <w:t xml:space="preserve"> 0x29 </w:t>
            </w:r>
            <w:proofErr w:type="spellStart"/>
            <w:r w:rsidRPr="00E842B0">
              <w:rPr>
                <w:sz w:val="24"/>
                <w:szCs w:val="24"/>
              </w:rPr>
              <w:t>su</w:t>
            </w:r>
            <w:r w:rsidR="00B767E7" w:rsidRPr="00E842B0">
              <w:rPr>
                <w:sz w:val="24"/>
                <w:szCs w:val="24"/>
              </w:rPr>
              <w:t>c</w:t>
            </w:r>
            <w:r w:rsidRPr="00E842B0">
              <w:rPr>
                <w:sz w:val="24"/>
                <w:szCs w:val="24"/>
              </w:rPr>
              <w:t>cess</w:t>
            </w:r>
            <w:proofErr w:type="spellEnd"/>
          </w:p>
          <w:p w14:paraId="0A0EA5C7" w14:textId="5689BEB8" w:rsidR="00576BF4" w:rsidRPr="00E842B0" w:rsidRDefault="00576BF4" w:rsidP="00A42B95">
            <w:pPr>
              <w:jc w:val="both"/>
              <w:rPr>
                <w:sz w:val="24"/>
                <w:szCs w:val="24"/>
              </w:rPr>
            </w:pPr>
            <w:proofErr w:type="spellStart"/>
            <w:r w:rsidRPr="00E842B0">
              <w:rPr>
                <w:sz w:val="24"/>
                <w:szCs w:val="24"/>
              </w:rPr>
              <w:t>Sensor</w:t>
            </w:r>
            <w:proofErr w:type="spellEnd"/>
            <w:r w:rsidRPr="00E842B0">
              <w:rPr>
                <w:sz w:val="24"/>
                <w:szCs w:val="24"/>
              </w:rPr>
              <w:t xml:space="preserve"> </w:t>
            </w:r>
            <w:proofErr w:type="spellStart"/>
            <w:r w:rsidRPr="00E842B0">
              <w:rPr>
                <w:sz w:val="24"/>
                <w:szCs w:val="24"/>
              </w:rPr>
              <w:t>number</w:t>
            </w:r>
            <w:proofErr w:type="spellEnd"/>
            <w:r w:rsidRPr="00E842B0">
              <w:rPr>
                <w:sz w:val="24"/>
                <w:szCs w:val="24"/>
              </w:rPr>
              <w:t xml:space="preserve"> 3 at </w:t>
            </w:r>
            <w:proofErr w:type="spellStart"/>
            <w:r w:rsidRPr="00E842B0">
              <w:rPr>
                <w:sz w:val="24"/>
                <w:szCs w:val="24"/>
              </w:rPr>
              <w:t>address</w:t>
            </w:r>
            <w:proofErr w:type="spellEnd"/>
            <w:r w:rsidRPr="00E842B0">
              <w:rPr>
                <w:sz w:val="24"/>
                <w:szCs w:val="24"/>
              </w:rPr>
              <w:t xml:space="preserve"> 0x2A </w:t>
            </w:r>
            <w:proofErr w:type="spellStart"/>
            <w:r w:rsidRPr="00E842B0">
              <w:rPr>
                <w:sz w:val="24"/>
                <w:szCs w:val="24"/>
              </w:rPr>
              <w:t>suc</w:t>
            </w:r>
            <w:r w:rsidR="00B767E7" w:rsidRPr="00E842B0">
              <w:rPr>
                <w:sz w:val="24"/>
                <w:szCs w:val="24"/>
              </w:rPr>
              <w:t>c</w:t>
            </w:r>
            <w:r w:rsidRPr="00E842B0">
              <w:rPr>
                <w:sz w:val="24"/>
                <w:szCs w:val="24"/>
              </w:rPr>
              <w:t>ess</w:t>
            </w:r>
            <w:proofErr w:type="spellEnd"/>
          </w:p>
          <w:p w14:paraId="3D4BA579" w14:textId="77E92A41" w:rsidR="00576BF4" w:rsidRPr="00E842B0" w:rsidRDefault="00576BF4" w:rsidP="00A42B95">
            <w:pPr>
              <w:jc w:val="both"/>
              <w:rPr>
                <w:sz w:val="24"/>
                <w:szCs w:val="24"/>
              </w:rPr>
            </w:pPr>
            <w:proofErr w:type="spellStart"/>
            <w:r w:rsidRPr="00E842B0">
              <w:rPr>
                <w:sz w:val="24"/>
                <w:szCs w:val="24"/>
              </w:rPr>
              <w:t>Sensor</w:t>
            </w:r>
            <w:proofErr w:type="spellEnd"/>
            <w:r w:rsidRPr="00E842B0">
              <w:rPr>
                <w:sz w:val="24"/>
                <w:szCs w:val="24"/>
              </w:rPr>
              <w:t xml:space="preserve"> </w:t>
            </w:r>
            <w:proofErr w:type="spellStart"/>
            <w:r w:rsidRPr="00E842B0">
              <w:rPr>
                <w:sz w:val="24"/>
                <w:szCs w:val="24"/>
              </w:rPr>
              <w:t>number</w:t>
            </w:r>
            <w:proofErr w:type="spellEnd"/>
            <w:r w:rsidRPr="00E842B0">
              <w:rPr>
                <w:sz w:val="24"/>
                <w:szCs w:val="24"/>
              </w:rPr>
              <w:t xml:space="preserve"> 4 at </w:t>
            </w:r>
            <w:proofErr w:type="spellStart"/>
            <w:r w:rsidRPr="00E842B0">
              <w:rPr>
                <w:sz w:val="24"/>
                <w:szCs w:val="24"/>
              </w:rPr>
              <w:t>address</w:t>
            </w:r>
            <w:proofErr w:type="spellEnd"/>
            <w:r w:rsidRPr="00E842B0">
              <w:rPr>
                <w:sz w:val="24"/>
                <w:szCs w:val="24"/>
              </w:rPr>
              <w:t xml:space="preserve"> 0x2B </w:t>
            </w:r>
            <w:proofErr w:type="spellStart"/>
            <w:r w:rsidR="00B767E7" w:rsidRPr="00E842B0">
              <w:rPr>
                <w:sz w:val="24"/>
                <w:szCs w:val="24"/>
              </w:rPr>
              <w:t>success</w:t>
            </w:r>
            <w:proofErr w:type="spellEnd"/>
          </w:p>
          <w:p w14:paraId="316709B7" w14:textId="77777777" w:rsidR="00576BF4" w:rsidRPr="00E842B0" w:rsidRDefault="00576BF4" w:rsidP="00A42B95">
            <w:pPr>
              <w:jc w:val="both"/>
              <w:rPr>
                <w:sz w:val="24"/>
                <w:szCs w:val="24"/>
              </w:rPr>
            </w:pPr>
          </w:p>
          <w:p w14:paraId="79E659A4" w14:textId="77777777" w:rsidR="006C16E9" w:rsidRPr="00E842B0" w:rsidRDefault="006C16E9" w:rsidP="00A42B95">
            <w:pPr>
              <w:jc w:val="both"/>
            </w:pPr>
            <w:r w:rsidRPr="00E842B0">
              <w:rPr>
                <w:sz w:val="24"/>
                <w:szCs w:val="24"/>
              </w:rPr>
              <w:t>OK</w:t>
            </w:r>
          </w:p>
        </w:tc>
      </w:tr>
    </w:tbl>
    <w:p w14:paraId="75908A77" w14:textId="77777777" w:rsidR="00910E90" w:rsidRPr="00E842B0" w:rsidRDefault="00910E90" w:rsidP="00A42B95">
      <w:pPr>
        <w:jc w:val="both"/>
      </w:pPr>
    </w:p>
    <w:sectPr w:rsidR="00910E90" w:rsidRPr="00E84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5C0E"/>
    <w:multiLevelType w:val="multilevel"/>
    <w:tmpl w:val="DB76BB4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5D0421"/>
    <w:multiLevelType w:val="multilevel"/>
    <w:tmpl w:val="4A22551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A958CA"/>
    <w:multiLevelType w:val="multilevel"/>
    <w:tmpl w:val="E6BC7D16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B808A0"/>
    <w:multiLevelType w:val="multilevel"/>
    <w:tmpl w:val="4A22551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64378762">
    <w:abstractNumId w:val="2"/>
  </w:num>
  <w:num w:numId="2" w16cid:durableId="219707568">
    <w:abstractNumId w:val="3"/>
  </w:num>
  <w:num w:numId="3" w16cid:durableId="431123097">
    <w:abstractNumId w:val="1"/>
  </w:num>
  <w:num w:numId="4" w16cid:durableId="128688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7B"/>
    <w:rsid w:val="00000DBD"/>
    <w:rsid w:val="00013DD7"/>
    <w:rsid w:val="00024BD7"/>
    <w:rsid w:val="00026867"/>
    <w:rsid w:val="00033228"/>
    <w:rsid w:val="000438A4"/>
    <w:rsid w:val="00086A0E"/>
    <w:rsid w:val="000900B6"/>
    <w:rsid w:val="000A4E2E"/>
    <w:rsid w:val="000D08F9"/>
    <w:rsid w:val="000D69E3"/>
    <w:rsid w:val="000E3263"/>
    <w:rsid w:val="00112999"/>
    <w:rsid w:val="00113C7E"/>
    <w:rsid w:val="001243A9"/>
    <w:rsid w:val="001271B5"/>
    <w:rsid w:val="00143C1A"/>
    <w:rsid w:val="001A32BE"/>
    <w:rsid w:val="001C0B91"/>
    <w:rsid w:val="001C3A3D"/>
    <w:rsid w:val="001D5A6B"/>
    <w:rsid w:val="0020720A"/>
    <w:rsid w:val="002128C6"/>
    <w:rsid w:val="00214713"/>
    <w:rsid w:val="00233832"/>
    <w:rsid w:val="00250E34"/>
    <w:rsid w:val="0028346A"/>
    <w:rsid w:val="002A0B96"/>
    <w:rsid w:val="002B1CF7"/>
    <w:rsid w:val="002E31B1"/>
    <w:rsid w:val="00304315"/>
    <w:rsid w:val="003061B2"/>
    <w:rsid w:val="00322023"/>
    <w:rsid w:val="00396CF3"/>
    <w:rsid w:val="003A2B0F"/>
    <w:rsid w:val="003A79BE"/>
    <w:rsid w:val="003D58E6"/>
    <w:rsid w:val="003E7E39"/>
    <w:rsid w:val="00402974"/>
    <w:rsid w:val="0042121F"/>
    <w:rsid w:val="00421D71"/>
    <w:rsid w:val="00445078"/>
    <w:rsid w:val="0049321E"/>
    <w:rsid w:val="004F139B"/>
    <w:rsid w:val="00500C7A"/>
    <w:rsid w:val="00502262"/>
    <w:rsid w:val="00502CFD"/>
    <w:rsid w:val="0051334C"/>
    <w:rsid w:val="00516C99"/>
    <w:rsid w:val="00526531"/>
    <w:rsid w:val="00527C25"/>
    <w:rsid w:val="00554A3B"/>
    <w:rsid w:val="005712E3"/>
    <w:rsid w:val="0057577D"/>
    <w:rsid w:val="00576BF4"/>
    <w:rsid w:val="00583A50"/>
    <w:rsid w:val="005A6DA1"/>
    <w:rsid w:val="005D121E"/>
    <w:rsid w:val="005E2204"/>
    <w:rsid w:val="005F453C"/>
    <w:rsid w:val="00617701"/>
    <w:rsid w:val="00636A94"/>
    <w:rsid w:val="00640D8A"/>
    <w:rsid w:val="00657560"/>
    <w:rsid w:val="006C16E9"/>
    <w:rsid w:val="00704D19"/>
    <w:rsid w:val="007265E4"/>
    <w:rsid w:val="0072701F"/>
    <w:rsid w:val="00727C05"/>
    <w:rsid w:val="00782210"/>
    <w:rsid w:val="007855B8"/>
    <w:rsid w:val="007B0D93"/>
    <w:rsid w:val="007B7446"/>
    <w:rsid w:val="007C1523"/>
    <w:rsid w:val="007C45DA"/>
    <w:rsid w:val="007E0845"/>
    <w:rsid w:val="0080654C"/>
    <w:rsid w:val="0081286A"/>
    <w:rsid w:val="0081459F"/>
    <w:rsid w:val="008326CF"/>
    <w:rsid w:val="00847B18"/>
    <w:rsid w:val="00872E3D"/>
    <w:rsid w:val="008778A4"/>
    <w:rsid w:val="008C31E2"/>
    <w:rsid w:val="008E2F9D"/>
    <w:rsid w:val="00910E90"/>
    <w:rsid w:val="00937ADC"/>
    <w:rsid w:val="00942429"/>
    <w:rsid w:val="00974DB5"/>
    <w:rsid w:val="00975035"/>
    <w:rsid w:val="00976B77"/>
    <w:rsid w:val="0097737B"/>
    <w:rsid w:val="00984145"/>
    <w:rsid w:val="0098537B"/>
    <w:rsid w:val="009B4F48"/>
    <w:rsid w:val="009C28FE"/>
    <w:rsid w:val="009D5FEE"/>
    <w:rsid w:val="009E038A"/>
    <w:rsid w:val="009F3057"/>
    <w:rsid w:val="00A00E56"/>
    <w:rsid w:val="00A04AD0"/>
    <w:rsid w:val="00A42B95"/>
    <w:rsid w:val="00A461B2"/>
    <w:rsid w:val="00A71CA7"/>
    <w:rsid w:val="00A93DD1"/>
    <w:rsid w:val="00A979AB"/>
    <w:rsid w:val="00AA1B84"/>
    <w:rsid w:val="00AA52FD"/>
    <w:rsid w:val="00AB612A"/>
    <w:rsid w:val="00AE1AA9"/>
    <w:rsid w:val="00AF2832"/>
    <w:rsid w:val="00AF7DE4"/>
    <w:rsid w:val="00B03CFC"/>
    <w:rsid w:val="00B1663B"/>
    <w:rsid w:val="00B44538"/>
    <w:rsid w:val="00B510DB"/>
    <w:rsid w:val="00B51DBC"/>
    <w:rsid w:val="00B55C8D"/>
    <w:rsid w:val="00B607DD"/>
    <w:rsid w:val="00B63294"/>
    <w:rsid w:val="00B70F79"/>
    <w:rsid w:val="00B719AA"/>
    <w:rsid w:val="00B7264F"/>
    <w:rsid w:val="00B767E7"/>
    <w:rsid w:val="00B8364C"/>
    <w:rsid w:val="00BA51D3"/>
    <w:rsid w:val="00BD056D"/>
    <w:rsid w:val="00C260AD"/>
    <w:rsid w:val="00C47442"/>
    <w:rsid w:val="00C50B82"/>
    <w:rsid w:val="00C51DBC"/>
    <w:rsid w:val="00CA7E37"/>
    <w:rsid w:val="00CB14E7"/>
    <w:rsid w:val="00CC13C3"/>
    <w:rsid w:val="00CD2734"/>
    <w:rsid w:val="00CD4485"/>
    <w:rsid w:val="00CE7A84"/>
    <w:rsid w:val="00CF36A0"/>
    <w:rsid w:val="00D167F0"/>
    <w:rsid w:val="00D439C3"/>
    <w:rsid w:val="00D63A0F"/>
    <w:rsid w:val="00D752B5"/>
    <w:rsid w:val="00D77CB2"/>
    <w:rsid w:val="00D8037C"/>
    <w:rsid w:val="00D95D2A"/>
    <w:rsid w:val="00DB1A5E"/>
    <w:rsid w:val="00DE7F9A"/>
    <w:rsid w:val="00DF1D83"/>
    <w:rsid w:val="00E06319"/>
    <w:rsid w:val="00E11AFA"/>
    <w:rsid w:val="00E37F9D"/>
    <w:rsid w:val="00E40613"/>
    <w:rsid w:val="00E60DE1"/>
    <w:rsid w:val="00E8188B"/>
    <w:rsid w:val="00E842B0"/>
    <w:rsid w:val="00E91FBE"/>
    <w:rsid w:val="00E9491D"/>
    <w:rsid w:val="00E96BF8"/>
    <w:rsid w:val="00EB37BF"/>
    <w:rsid w:val="00EC4BB1"/>
    <w:rsid w:val="00ED1352"/>
    <w:rsid w:val="00F00B4E"/>
    <w:rsid w:val="00F16270"/>
    <w:rsid w:val="00F17881"/>
    <w:rsid w:val="00F33B5A"/>
    <w:rsid w:val="00F41762"/>
    <w:rsid w:val="00F75F17"/>
    <w:rsid w:val="00F959E8"/>
    <w:rsid w:val="00FA74AC"/>
    <w:rsid w:val="00FB710E"/>
    <w:rsid w:val="00FC6CE8"/>
    <w:rsid w:val="00FD7E76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1D76"/>
  <w15:chartTrackingRefBased/>
  <w15:docId w15:val="{AE6D6DCB-C9B0-47E4-957E-F21ADA30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2B5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6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63"/>
    <w:rPr>
      <w:b/>
      <w:bCs/>
      <w:sz w:val="20"/>
      <w:szCs w:val="20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847B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3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043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431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431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0431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03CF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3CFC"/>
    <w:rPr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03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gino.com/downloads/index.php?dir=LSN50-LoRaST/&amp;file=DRAGINO_LSN50_AT_Commands_v1.6.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3E90094884D9EB9D426BC9D01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B54C-D57F-462F-AAB3-7E7A5FD3D42B}"/>
      </w:docPartPr>
      <w:docPartBody>
        <w:p w:rsidR="00000000" w:rsidRDefault="007E3A03" w:rsidP="007E3A03">
          <w:pPr>
            <w:pStyle w:val="F0C3E90094884D9EB9D426BC9D019AEB"/>
          </w:pPr>
          <w:r>
            <w:t>Type chapter title (level 1)</w:t>
          </w:r>
        </w:p>
      </w:docPartBody>
    </w:docPart>
    <w:docPart>
      <w:docPartPr>
        <w:name w:val="1A56BAC195394266A203161E176F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9E304-E01E-4867-899D-B21CF1CB7B05}"/>
      </w:docPartPr>
      <w:docPartBody>
        <w:p w:rsidR="00000000" w:rsidRDefault="007E3A03" w:rsidP="007E3A03">
          <w:pPr>
            <w:pStyle w:val="1A56BAC195394266A203161E176FE39F"/>
          </w:pPr>
          <w:r>
            <w:t>Type chapter title (level 2)</w:t>
          </w:r>
        </w:p>
      </w:docPartBody>
    </w:docPart>
    <w:docPart>
      <w:docPartPr>
        <w:name w:val="6BBEABC2E18543A7A3E8E6CF521B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79DB-1062-4E4A-BAB1-DCD92F1405BD}"/>
      </w:docPartPr>
      <w:docPartBody>
        <w:p w:rsidR="00000000" w:rsidRDefault="007E3A03" w:rsidP="007E3A03">
          <w:pPr>
            <w:pStyle w:val="6BBEABC2E18543A7A3E8E6CF521BEBA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03"/>
    <w:rsid w:val="007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3E90094884D9EB9D426BC9D019AEB">
    <w:name w:val="F0C3E90094884D9EB9D426BC9D019AEB"/>
    <w:rsid w:val="007E3A03"/>
  </w:style>
  <w:style w:type="paragraph" w:customStyle="1" w:styleId="1A56BAC195394266A203161E176FE39F">
    <w:name w:val="1A56BAC195394266A203161E176FE39F"/>
    <w:rsid w:val="007E3A03"/>
  </w:style>
  <w:style w:type="paragraph" w:customStyle="1" w:styleId="6BBEABC2E18543A7A3E8E6CF521BEBAC">
    <w:name w:val="6BBEABC2E18543A7A3E8E6CF521BEBAC"/>
    <w:rsid w:val="007E3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D333-F225-46E9-B03C-5A06886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kanaan</dc:creator>
  <cp:keywords/>
  <dc:description/>
  <cp:lastModifiedBy>freddy kanaan</cp:lastModifiedBy>
  <cp:revision>179</cp:revision>
  <dcterms:created xsi:type="dcterms:W3CDTF">2022-11-09T07:40:00Z</dcterms:created>
  <dcterms:modified xsi:type="dcterms:W3CDTF">2022-11-18T16:06:00Z</dcterms:modified>
</cp:coreProperties>
</file>